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41BC" w14:textId="77777777" w:rsidR="00CD0BDC" w:rsidRDefault="00CD0BD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68433015" behindDoc="1" locked="0" layoutInCell="1" allowOverlap="1" wp14:anchorId="136045DD" wp14:editId="6F64D98B">
            <wp:simplePos x="0" y="0"/>
            <wp:positionH relativeFrom="page">
              <wp:posOffset>3461640</wp:posOffset>
            </wp:positionH>
            <wp:positionV relativeFrom="page">
              <wp:posOffset>467398</wp:posOffset>
            </wp:positionV>
            <wp:extent cx="805960" cy="14460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960" cy="144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064" behindDoc="1" locked="0" layoutInCell="1" allowOverlap="1" wp14:anchorId="0AFA946C" wp14:editId="4A1CAE81">
                <wp:simplePos x="0" y="0"/>
                <wp:positionH relativeFrom="page">
                  <wp:posOffset>2961640</wp:posOffset>
                </wp:positionH>
                <wp:positionV relativeFrom="page">
                  <wp:posOffset>1249045</wp:posOffset>
                </wp:positionV>
                <wp:extent cx="1861820" cy="452755"/>
                <wp:effectExtent l="0" t="127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7947" w14:textId="77777777" w:rsidR="000D7073" w:rsidRDefault="00CD0BDC">
                            <w:pPr>
                              <w:spacing w:before="57"/>
                              <w:jc w:val="center"/>
                              <w:rPr>
                                <w:rFonts w:ascii="Univers 65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4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0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9"/>
                                <w:sz w:val="28"/>
                              </w:rPr>
                              <w:t>LEGISLATURE</w:t>
                            </w:r>
                          </w:p>
                          <w:p w14:paraId="5E645449" w14:textId="77777777" w:rsidR="000D7073" w:rsidRDefault="00CD0BDC">
                            <w:pPr>
                              <w:spacing w:before="146"/>
                              <w:ind w:right="3"/>
                              <w:jc w:val="center"/>
                              <w:rPr>
                                <w:rFonts w:ascii="Univers 65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3"/>
                                <w:sz w:val="20"/>
                              </w:rPr>
                              <w:t>LANSING,</w:t>
                            </w: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Univers 65"/>
                                <w:b/>
                                <w:color w:val="3777BC"/>
                                <w:spacing w:val="15"/>
                                <w:sz w:val="20"/>
                              </w:rPr>
                              <w:t>MICHI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946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3.2pt;margin-top:98.35pt;width:146.6pt;height:35.65pt;z-index:-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" filled="f" stroked="f">
                <v:textbox inset="0,0,0,0">
                  <w:txbxContent>
                    <w:p w14:paraId="2D277947" w14:textId="77777777" w:rsidR="000D7073" w:rsidRDefault="00CD0BDC">
                      <w:pPr>
                        <w:spacing w:before="57"/>
                        <w:jc w:val="center"/>
                        <w:rPr>
                          <w:rFonts w:ascii="Univers 65"/>
                          <w:b/>
                          <w:sz w:val="28"/>
                        </w:rPr>
                      </w:pPr>
                      <w:r>
                        <w:rPr>
                          <w:rFonts w:ascii="Univers 65"/>
                          <w:b/>
                          <w:color w:val="3777BC"/>
                          <w:spacing w:val="14"/>
                          <w:sz w:val="28"/>
                        </w:rPr>
                        <w:t>THE</w:t>
                      </w:r>
                      <w:r>
                        <w:rPr>
                          <w:rFonts w:ascii="Univers 65"/>
                          <w:b/>
                          <w:color w:val="3777BC"/>
                          <w:spacing w:val="104"/>
                          <w:sz w:val="28"/>
                        </w:rPr>
                        <w:t xml:space="preserve"> </w:t>
                      </w:r>
                      <w:r>
                        <w:rPr>
                          <w:rFonts w:ascii="Univers 65"/>
                          <w:b/>
                          <w:color w:val="3777BC"/>
                          <w:spacing w:val="19"/>
                          <w:sz w:val="28"/>
                        </w:rPr>
                        <w:t>LEGISLATURE</w:t>
                      </w:r>
                    </w:p>
                    <w:p w14:paraId="5E645449" w14:textId="77777777" w:rsidR="000D7073" w:rsidRDefault="00CD0BDC">
                      <w:pPr>
                        <w:spacing w:before="146"/>
                        <w:ind w:right="3"/>
                        <w:jc w:val="center"/>
                        <w:rPr>
                          <w:rFonts w:ascii="Univers 65"/>
                          <w:b/>
                          <w:sz w:val="20"/>
                        </w:rPr>
                      </w:pPr>
                      <w:r>
                        <w:rPr>
                          <w:rFonts w:ascii="Univers 65"/>
                          <w:b/>
                          <w:color w:val="3777BC"/>
                          <w:spacing w:val="13"/>
                          <w:sz w:val="20"/>
                        </w:rPr>
                        <w:t>LANSING,</w:t>
                      </w:r>
                      <w:r>
                        <w:rPr>
                          <w:rFonts w:ascii="Univers 65"/>
                          <w:b/>
                          <w:color w:val="3777BC"/>
                          <w:spacing w:val="73"/>
                          <w:sz w:val="20"/>
                        </w:rPr>
                        <w:t xml:space="preserve"> </w:t>
                      </w:r>
                      <w:r>
                        <w:rPr>
                          <w:rFonts w:ascii="Univers 65"/>
                          <w:b/>
                          <w:color w:val="3777BC"/>
                          <w:spacing w:val="15"/>
                          <w:sz w:val="20"/>
                        </w:rPr>
                        <w:t>MICHIG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088" behindDoc="1" locked="0" layoutInCell="1" allowOverlap="1" wp14:anchorId="495F5857" wp14:editId="69CCD466">
                <wp:simplePos x="0" y="0"/>
                <wp:positionH relativeFrom="page">
                  <wp:posOffset>2460625</wp:posOffset>
                </wp:positionH>
                <wp:positionV relativeFrom="page">
                  <wp:posOffset>1976120</wp:posOffset>
                </wp:positionV>
                <wp:extent cx="2855595" cy="142875"/>
                <wp:effectExtent l="3175" t="444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CA259" w14:textId="77777777" w:rsidR="000D7073" w:rsidRDefault="00CD0BDC" w:rsidP="00FE0679">
                            <w:pPr>
                              <w:spacing w:before="47"/>
                              <w:ind w:left="20"/>
                              <w:jc w:val="center"/>
                              <w:rPr>
                                <w:rFonts w:ascii="ITC Century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ITC Century"/>
                                <w:b/>
                                <w:color w:val="3777BC"/>
                                <w:sz w:val="16"/>
                              </w:rPr>
                              <w:t>JOINT COMMITTEE ON ADMINISTRATIVE RU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5857" id="Text Box 8" o:spid="_x0000_s1027" type="#_x0000_t202" style="position:absolute;margin-left:193.75pt;margin-top:155.6pt;width:224.85pt;height:11.25pt;z-index:-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" filled="f" stroked="f">
                <v:textbox inset="0,0,0,0">
                  <w:txbxContent>
                    <w:p w14:paraId="56CCA259" w14:textId="77777777" w:rsidR="000D7073" w:rsidRDefault="00CD0BDC" w:rsidP="00FE0679">
                      <w:pPr>
                        <w:spacing w:before="47"/>
                        <w:ind w:left="20"/>
                        <w:jc w:val="center"/>
                        <w:rPr>
                          <w:rFonts w:ascii="ITC Century"/>
                          <w:b/>
                          <w:sz w:val="16"/>
                        </w:rPr>
                      </w:pPr>
                      <w:r>
                        <w:rPr>
                          <w:rFonts w:ascii="ITC Century"/>
                          <w:b/>
                          <w:color w:val="3777BC"/>
                          <w:sz w:val="16"/>
                        </w:rPr>
                        <w:t>JOINT COMMITTEE ON ADMINISTRATIVE RU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D79713" w14:textId="77777777" w:rsidR="00CD0BDC" w:rsidRPr="00CD0BDC" w:rsidRDefault="00CD0BDC" w:rsidP="00CD0BDC">
      <w:pPr>
        <w:rPr>
          <w:sz w:val="2"/>
          <w:szCs w:val="2"/>
        </w:rPr>
      </w:pPr>
    </w:p>
    <w:p w14:paraId="16CB7C36" w14:textId="77777777" w:rsidR="00CD0BDC" w:rsidRPr="00CD0BDC" w:rsidRDefault="00CD0BDC" w:rsidP="00CD0BDC">
      <w:pPr>
        <w:rPr>
          <w:sz w:val="2"/>
          <w:szCs w:val="2"/>
        </w:rPr>
      </w:pPr>
    </w:p>
    <w:p w14:paraId="1768E1F6" w14:textId="77777777" w:rsidR="00CD0BDC" w:rsidRPr="00CD0BDC" w:rsidRDefault="00CD0BDC" w:rsidP="00CD0BDC">
      <w:pPr>
        <w:rPr>
          <w:sz w:val="2"/>
          <w:szCs w:val="2"/>
        </w:rPr>
      </w:pPr>
    </w:p>
    <w:p w14:paraId="2DB152A4" w14:textId="77777777" w:rsidR="00CD0BDC" w:rsidRPr="00CD0BDC" w:rsidRDefault="00CD0BDC" w:rsidP="00CD0BDC">
      <w:pPr>
        <w:rPr>
          <w:sz w:val="2"/>
          <w:szCs w:val="2"/>
        </w:rPr>
      </w:pPr>
    </w:p>
    <w:p w14:paraId="06BC20DE" w14:textId="77777777" w:rsidR="00CD0BDC" w:rsidRPr="00CD0BDC" w:rsidRDefault="00CD0BDC" w:rsidP="00CD0BDC">
      <w:pPr>
        <w:rPr>
          <w:sz w:val="2"/>
          <w:szCs w:val="2"/>
        </w:rPr>
      </w:pPr>
    </w:p>
    <w:p w14:paraId="7A459C77" w14:textId="77777777" w:rsidR="00CD0BDC" w:rsidRPr="00CD0BDC" w:rsidRDefault="00CD0BDC" w:rsidP="00CD0BDC">
      <w:pPr>
        <w:rPr>
          <w:sz w:val="2"/>
          <w:szCs w:val="2"/>
        </w:rPr>
      </w:pPr>
    </w:p>
    <w:p w14:paraId="5B908DCB" w14:textId="77777777" w:rsidR="00CD0BDC" w:rsidRPr="00CD0BDC" w:rsidRDefault="00CD0BDC" w:rsidP="00CD0BDC">
      <w:pPr>
        <w:rPr>
          <w:sz w:val="2"/>
          <w:szCs w:val="2"/>
        </w:rPr>
      </w:pPr>
    </w:p>
    <w:p w14:paraId="539C9BA8" w14:textId="77777777" w:rsidR="00CD0BDC" w:rsidRPr="00CD0BDC" w:rsidRDefault="00CD0BDC" w:rsidP="00CD0BDC">
      <w:pPr>
        <w:rPr>
          <w:sz w:val="2"/>
          <w:szCs w:val="2"/>
        </w:rPr>
      </w:pPr>
    </w:p>
    <w:p w14:paraId="3A0C5FFC" w14:textId="77777777" w:rsidR="00CD0BDC" w:rsidRPr="00CD0BDC" w:rsidRDefault="00CD0BDC" w:rsidP="00CD0BDC">
      <w:pPr>
        <w:rPr>
          <w:sz w:val="2"/>
          <w:szCs w:val="2"/>
        </w:rPr>
      </w:pPr>
    </w:p>
    <w:p w14:paraId="07CB2C3A" w14:textId="77777777" w:rsidR="00CD0BDC" w:rsidRPr="00CD0BDC" w:rsidRDefault="00CD0BDC" w:rsidP="00CD0BDC">
      <w:pPr>
        <w:rPr>
          <w:sz w:val="2"/>
          <w:szCs w:val="2"/>
        </w:rPr>
      </w:pPr>
    </w:p>
    <w:p w14:paraId="186C7335" w14:textId="77777777" w:rsidR="00CD0BDC" w:rsidRPr="00CD0BDC" w:rsidRDefault="00CD0BDC" w:rsidP="00CD0BDC">
      <w:pPr>
        <w:rPr>
          <w:sz w:val="2"/>
          <w:szCs w:val="2"/>
        </w:rPr>
      </w:pPr>
    </w:p>
    <w:p w14:paraId="138C6C55" w14:textId="77777777" w:rsidR="00CD0BDC" w:rsidRPr="00CD0BDC" w:rsidRDefault="00CD0BDC" w:rsidP="00CD0BDC">
      <w:pPr>
        <w:rPr>
          <w:sz w:val="2"/>
          <w:szCs w:val="2"/>
        </w:rPr>
      </w:pPr>
    </w:p>
    <w:p w14:paraId="0D24B593" w14:textId="77777777" w:rsidR="00CD0BDC" w:rsidRPr="00CD0BDC" w:rsidRDefault="00CD0BDC" w:rsidP="00CD0BDC">
      <w:pPr>
        <w:rPr>
          <w:sz w:val="2"/>
          <w:szCs w:val="2"/>
        </w:rPr>
      </w:pPr>
    </w:p>
    <w:p w14:paraId="545680D3" w14:textId="77777777" w:rsidR="00CD0BDC" w:rsidRPr="00CD0BDC" w:rsidRDefault="00CD0BDC" w:rsidP="00CD0BDC">
      <w:pPr>
        <w:rPr>
          <w:sz w:val="2"/>
          <w:szCs w:val="2"/>
        </w:rPr>
      </w:pPr>
    </w:p>
    <w:p w14:paraId="1598EFE1" w14:textId="77777777" w:rsidR="00CD0BDC" w:rsidRPr="00CD0BDC" w:rsidRDefault="00CD0BDC" w:rsidP="00CD0BDC">
      <w:pPr>
        <w:rPr>
          <w:sz w:val="2"/>
          <w:szCs w:val="2"/>
        </w:rPr>
      </w:pPr>
    </w:p>
    <w:p w14:paraId="27373A52" w14:textId="77777777" w:rsidR="00CD0BDC" w:rsidRPr="00CD0BDC" w:rsidRDefault="00CD0BDC" w:rsidP="00CD0BDC">
      <w:pPr>
        <w:rPr>
          <w:sz w:val="2"/>
          <w:szCs w:val="2"/>
        </w:rPr>
      </w:pPr>
    </w:p>
    <w:p w14:paraId="0CC51C61" w14:textId="77777777" w:rsidR="00CD0BDC" w:rsidRPr="00CD0BDC" w:rsidRDefault="00CD0BDC" w:rsidP="00CD0BDC">
      <w:pPr>
        <w:rPr>
          <w:sz w:val="2"/>
          <w:szCs w:val="2"/>
        </w:rPr>
      </w:pPr>
    </w:p>
    <w:p w14:paraId="00DE7EBF" w14:textId="77777777" w:rsidR="00CD0BDC" w:rsidRPr="00CD0BDC" w:rsidRDefault="00CD0BDC" w:rsidP="00CD0BDC">
      <w:pPr>
        <w:rPr>
          <w:sz w:val="2"/>
          <w:szCs w:val="2"/>
        </w:rPr>
      </w:pPr>
    </w:p>
    <w:p w14:paraId="72B12021" w14:textId="77777777" w:rsidR="00CD0BDC" w:rsidRPr="00CD0BDC" w:rsidRDefault="00CD0BDC" w:rsidP="00CD0BDC">
      <w:pPr>
        <w:rPr>
          <w:sz w:val="2"/>
          <w:szCs w:val="2"/>
        </w:rPr>
      </w:pPr>
    </w:p>
    <w:p w14:paraId="102A7B6B" w14:textId="77777777" w:rsidR="00CD0BDC" w:rsidRPr="00CD0BDC" w:rsidRDefault="00CD0BDC" w:rsidP="00CD0BDC">
      <w:pPr>
        <w:rPr>
          <w:sz w:val="2"/>
          <w:szCs w:val="2"/>
        </w:rPr>
      </w:pPr>
    </w:p>
    <w:p w14:paraId="48CD6667" w14:textId="77777777" w:rsidR="00CD0BDC" w:rsidRPr="00CD0BDC" w:rsidRDefault="00CD0BDC" w:rsidP="00CD0BDC">
      <w:pPr>
        <w:rPr>
          <w:sz w:val="2"/>
          <w:szCs w:val="2"/>
        </w:rPr>
      </w:pPr>
    </w:p>
    <w:p w14:paraId="0ADE4F8B" w14:textId="77777777" w:rsidR="00CD0BDC" w:rsidRPr="00CD0BDC" w:rsidRDefault="00CD0BDC" w:rsidP="00CD0BDC">
      <w:pPr>
        <w:rPr>
          <w:sz w:val="2"/>
          <w:szCs w:val="2"/>
        </w:rPr>
      </w:pPr>
    </w:p>
    <w:p w14:paraId="0D9E3DF9" w14:textId="77777777" w:rsidR="00CD0BDC" w:rsidRPr="00CD0BDC" w:rsidRDefault="00CD0BDC" w:rsidP="00CD0BDC">
      <w:pPr>
        <w:rPr>
          <w:sz w:val="2"/>
          <w:szCs w:val="2"/>
        </w:rPr>
      </w:pPr>
    </w:p>
    <w:p w14:paraId="0ABC2EF6" w14:textId="77777777" w:rsidR="00CD0BDC" w:rsidRPr="00CD0BDC" w:rsidRDefault="00CD0BDC" w:rsidP="00CD0BDC">
      <w:pPr>
        <w:rPr>
          <w:sz w:val="2"/>
          <w:szCs w:val="2"/>
        </w:rPr>
      </w:pPr>
    </w:p>
    <w:p w14:paraId="70623B00" w14:textId="77777777" w:rsidR="00CD0BDC" w:rsidRPr="00CD0BDC" w:rsidRDefault="00CD0BDC" w:rsidP="00CD0BDC">
      <w:pPr>
        <w:rPr>
          <w:sz w:val="2"/>
          <w:szCs w:val="2"/>
        </w:rPr>
      </w:pPr>
    </w:p>
    <w:p w14:paraId="037E7294" w14:textId="77777777" w:rsidR="00CD0BDC" w:rsidRPr="00CD0BDC" w:rsidRDefault="00CD0BDC" w:rsidP="00CD0BDC">
      <w:pPr>
        <w:rPr>
          <w:sz w:val="2"/>
          <w:szCs w:val="2"/>
        </w:rPr>
      </w:pPr>
    </w:p>
    <w:p w14:paraId="24FE49BF" w14:textId="77777777" w:rsidR="00CD0BDC" w:rsidRPr="00CD0BDC" w:rsidRDefault="00CD0BDC" w:rsidP="00CD0BDC">
      <w:pPr>
        <w:rPr>
          <w:sz w:val="2"/>
          <w:szCs w:val="2"/>
        </w:rPr>
      </w:pPr>
    </w:p>
    <w:p w14:paraId="4A5FDDC8" w14:textId="77777777" w:rsidR="00CD0BDC" w:rsidRPr="00CD0BDC" w:rsidRDefault="00CD0BDC" w:rsidP="00CD0BDC">
      <w:pPr>
        <w:rPr>
          <w:sz w:val="2"/>
          <w:szCs w:val="2"/>
        </w:rPr>
      </w:pPr>
    </w:p>
    <w:p w14:paraId="5ACC20BD" w14:textId="77777777" w:rsidR="00CD0BDC" w:rsidRPr="00CD0BDC" w:rsidRDefault="00CD0BDC" w:rsidP="00CD0BDC">
      <w:pPr>
        <w:rPr>
          <w:sz w:val="2"/>
          <w:szCs w:val="2"/>
        </w:rPr>
      </w:pPr>
    </w:p>
    <w:p w14:paraId="6410DFC1" w14:textId="77777777" w:rsidR="00CD0BDC" w:rsidRPr="00CD0BDC" w:rsidRDefault="00CD0BDC" w:rsidP="00CD0BDC">
      <w:pPr>
        <w:rPr>
          <w:sz w:val="2"/>
          <w:szCs w:val="2"/>
        </w:rPr>
      </w:pPr>
    </w:p>
    <w:p w14:paraId="7664DAEF" w14:textId="77777777" w:rsidR="00CD0BDC" w:rsidRPr="00CD0BDC" w:rsidRDefault="00CD0BDC" w:rsidP="00CD0BDC">
      <w:pPr>
        <w:rPr>
          <w:sz w:val="2"/>
          <w:szCs w:val="2"/>
        </w:rPr>
      </w:pPr>
    </w:p>
    <w:p w14:paraId="162FEB47" w14:textId="77777777" w:rsidR="00CD0BDC" w:rsidRPr="00CD0BDC" w:rsidRDefault="00CD0BDC" w:rsidP="00CD0BDC">
      <w:pPr>
        <w:rPr>
          <w:sz w:val="2"/>
          <w:szCs w:val="2"/>
        </w:rPr>
      </w:pPr>
    </w:p>
    <w:p w14:paraId="4761BE5C" w14:textId="77777777" w:rsidR="00CD0BDC" w:rsidRPr="00CD0BDC" w:rsidRDefault="00CD0BDC" w:rsidP="00CD0BDC">
      <w:pPr>
        <w:rPr>
          <w:sz w:val="2"/>
          <w:szCs w:val="2"/>
        </w:rPr>
      </w:pPr>
    </w:p>
    <w:p w14:paraId="0BD0B8C6" w14:textId="77777777" w:rsidR="00CD0BDC" w:rsidRPr="00CD0BDC" w:rsidRDefault="00CD0BDC" w:rsidP="00CD0BDC">
      <w:pPr>
        <w:rPr>
          <w:sz w:val="2"/>
          <w:szCs w:val="2"/>
        </w:rPr>
      </w:pPr>
    </w:p>
    <w:p w14:paraId="614D463D" w14:textId="77777777" w:rsidR="00CD0BDC" w:rsidRPr="00CD0BDC" w:rsidRDefault="00CD0BDC" w:rsidP="00CD0BDC">
      <w:pPr>
        <w:rPr>
          <w:sz w:val="2"/>
          <w:szCs w:val="2"/>
        </w:rPr>
      </w:pPr>
    </w:p>
    <w:p w14:paraId="6C8C88D8" w14:textId="77777777" w:rsidR="00CD0BDC" w:rsidRPr="00CD0BDC" w:rsidRDefault="00CD0BDC" w:rsidP="00CD0BDC">
      <w:pPr>
        <w:rPr>
          <w:sz w:val="2"/>
          <w:szCs w:val="2"/>
        </w:rPr>
      </w:pPr>
    </w:p>
    <w:p w14:paraId="666ABBE1" w14:textId="77777777" w:rsidR="00CD0BDC" w:rsidRPr="00CD0BDC" w:rsidRDefault="00CD0BDC" w:rsidP="00CD0BDC">
      <w:pPr>
        <w:rPr>
          <w:sz w:val="2"/>
          <w:szCs w:val="2"/>
        </w:rPr>
      </w:pPr>
    </w:p>
    <w:p w14:paraId="27B698DB" w14:textId="77777777" w:rsidR="00CD0BDC" w:rsidRPr="00CD0BDC" w:rsidRDefault="00CD0BDC" w:rsidP="00CD0BDC">
      <w:pPr>
        <w:rPr>
          <w:sz w:val="2"/>
          <w:szCs w:val="2"/>
        </w:rPr>
      </w:pPr>
    </w:p>
    <w:p w14:paraId="2312D58A" w14:textId="77777777" w:rsidR="00CD0BDC" w:rsidRPr="00CD0BDC" w:rsidRDefault="00CD0BDC" w:rsidP="00CD0BDC">
      <w:pPr>
        <w:rPr>
          <w:sz w:val="2"/>
          <w:szCs w:val="2"/>
        </w:rPr>
      </w:pPr>
    </w:p>
    <w:p w14:paraId="2496C9A7" w14:textId="77777777" w:rsidR="00CD0BDC" w:rsidRPr="00CD0BDC" w:rsidRDefault="00CD0BDC" w:rsidP="00CD0BDC">
      <w:pPr>
        <w:rPr>
          <w:sz w:val="2"/>
          <w:szCs w:val="2"/>
        </w:rPr>
      </w:pPr>
    </w:p>
    <w:p w14:paraId="47C2E030" w14:textId="77777777" w:rsidR="00CD0BDC" w:rsidRPr="00CD0BDC" w:rsidRDefault="00CD0BDC" w:rsidP="00CD0BDC">
      <w:pPr>
        <w:rPr>
          <w:sz w:val="2"/>
          <w:szCs w:val="2"/>
        </w:rPr>
      </w:pPr>
    </w:p>
    <w:p w14:paraId="1A1F6715" w14:textId="77777777" w:rsidR="00CD0BDC" w:rsidRPr="00CD0BDC" w:rsidRDefault="00CD0BDC" w:rsidP="00CD0BDC">
      <w:pPr>
        <w:rPr>
          <w:sz w:val="2"/>
          <w:szCs w:val="2"/>
        </w:rPr>
      </w:pPr>
    </w:p>
    <w:p w14:paraId="41C25BB5" w14:textId="77777777" w:rsidR="00CD0BDC" w:rsidRPr="00CD0BDC" w:rsidRDefault="00CD0BDC" w:rsidP="00CD0BDC">
      <w:pPr>
        <w:rPr>
          <w:sz w:val="2"/>
          <w:szCs w:val="2"/>
        </w:rPr>
      </w:pPr>
    </w:p>
    <w:p w14:paraId="584508BE" w14:textId="77777777" w:rsidR="00CD0BDC" w:rsidRPr="00CD0BDC" w:rsidRDefault="00CD0BDC" w:rsidP="00CD0BDC">
      <w:pPr>
        <w:rPr>
          <w:sz w:val="2"/>
          <w:szCs w:val="2"/>
        </w:rPr>
      </w:pPr>
    </w:p>
    <w:p w14:paraId="6B6D40A1" w14:textId="77777777" w:rsidR="00CD0BDC" w:rsidRPr="00CD0BDC" w:rsidRDefault="00CD0BDC" w:rsidP="00CD0BDC">
      <w:pPr>
        <w:rPr>
          <w:sz w:val="2"/>
          <w:szCs w:val="2"/>
        </w:rPr>
      </w:pPr>
    </w:p>
    <w:p w14:paraId="595557FF" w14:textId="77777777" w:rsidR="00CD0BDC" w:rsidRPr="00CD0BDC" w:rsidRDefault="00CD0BDC" w:rsidP="00CD0BDC">
      <w:pPr>
        <w:rPr>
          <w:sz w:val="2"/>
          <w:szCs w:val="2"/>
        </w:rPr>
      </w:pPr>
    </w:p>
    <w:p w14:paraId="3A1DC70D" w14:textId="77777777" w:rsidR="00CD0BDC" w:rsidRPr="00CD0BDC" w:rsidRDefault="00CD0BDC" w:rsidP="00CD0BDC">
      <w:pPr>
        <w:rPr>
          <w:sz w:val="2"/>
          <w:szCs w:val="2"/>
        </w:rPr>
      </w:pPr>
    </w:p>
    <w:p w14:paraId="236A0967" w14:textId="77777777" w:rsidR="00CD0BDC" w:rsidRPr="00CD0BDC" w:rsidRDefault="00CD0BDC" w:rsidP="00CD0BDC">
      <w:pPr>
        <w:rPr>
          <w:sz w:val="2"/>
          <w:szCs w:val="2"/>
        </w:rPr>
      </w:pPr>
    </w:p>
    <w:p w14:paraId="35F7796E" w14:textId="77777777" w:rsidR="00CD0BDC" w:rsidRPr="00CD0BDC" w:rsidRDefault="00CD0BDC" w:rsidP="00CD0BDC">
      <w:pPr>
        <w:rPr>
          <w:sz w:val="2"/>
          <w:szCs w:val="2"/>
        </w:rPr>
      </w:pPr>
    </w:p>
    <w:p w14:paraId="71FA2F99" w14:textId="77777777" w:rsidR="00CD0BDC" w:rsidRPr="00CD0BDC" w:rsidRDefault="00CD0BDC" w:rsidP="00CD0BDC">
      <w:pPr>
        <w:rPr>
          <w:sz w:val="2"/>
          <w:szCs w:val="2"/>
        </w:rPr>
      </w:pPr>
    </w:p>
    <w:p w14:paraId="2600FB17" w14:textId="77777777" w:rsidR="00CD0BDC" w:rsidRPr="00CD0BDC" w:rsidRDefault="00CD0BDC" w:rsidP="00CD0BDC">
      <w:pPr>
        <w:rPr>
          <w:sz w:val="2"/>
          <w:szCs w:val="2"/>
        </w:rPr>
      </w:pPr>
    </w:p>
    <w:p w14:paraId="0EAD7A99" w14:textId="77777777" w:rsidR="00CD0BDC" w:rsidRPr="00CD0BDC" w:rsidRDefault="00CD0BDC" w:rsidP="00CD0BDC">
      <w:pPr>
        <w:rPr>
          <w:sz w:val="2"/>
          <w:szCs w:val="2"/>
        </w:rPr>
      </w:pPr>
    </w:p>
    <w:p w14:paraId="3044FFDF" w14:textId="77777777" w:rsidR="00CD0BDC" w:rsidRPr="00CD0BDC" w:rsidRDefault="00CD0BDC" w:rsidP="00CD0BDC">
      <w:pPr>
        <w:rPr>
          <w:sz w:val="2"/>
          <w:szCs w:val="2"/>
        </w:rPr>
      </w:pPr>
    </w:p>
    <w:p w14:paraId="6218E201" w14:textId="77777777" w:rsidR="00CD0BDC" w:rsidRPr="00CD0BDC" w:rsidRDefault="00CD0BDC" w:rsidP="00CD0BDC">
      <w:pPr>
        <w:rPr>
          <w:sz w:val="2"/>
          <w:szCs w:val="2"/>
        </w:rPr>
      </w:pPr>
    </w:p>
    <w:p w14:paraId="6FA331F4" w14:textId="77777777" w:rsidR="00CD0BDC" w:rsidRPr="00CD0BDC" w:rsidRDefault="00CD0BDC" w:rsidP="00CD0BDC">
      <w:pPr>
        <w:rPr>
          <w:sz w:val="2"/>
          <w:szCs w:val="2"/>
        </w:rPr>
      </w:pPr>
    </w:p>
    <w:p w14:paraId="62C04590" w14:textId="77777777" w:rsidR="00CD0BDC" w:rsidRPr="00CD0BDC" w:rsidRDefault="00CD0BDC" w:rsidP="00CD0BDC">
      <w:pPr>
        <w:rPr>
          <w:sz w:val="2"/>
          <w:szCs w:val="2"/>
        </w:rPr>
      </w:pPr>
    </w:p>
    <w:p w14:paraId="0539A31F" w14:textId="77777777" w:rsidR="00CD0BDC" w:rsidRPr="00CD0BDC" w:rsidRDefault="00CD0BDC" w:rsidP="00CD0BDC">
      <w:pPr>
        <w:rPr>
          <w:sz w:val="2"/>
          <w:szCs w:val="2"/>
        </w:rPr>
      </w:pPr>
    </w:p>
    <w:p w14:paraId="0F338EC4" w14:textId="77777777" w:rsidR="00CD0BDC" w:rsidRPr="00CD0BDC" w:rsidRDefault="00CD0BDC" w:rsidP="00CD0BDC">
      <w:pPr>
        <w:rPr>
          <w:sz w:val="2"/>
          <w:szCs w:val="2"/>
        </w:rPr>
      </w:pPr>
    </w:p>
    <w:p w14:paraId="47F8B903" w14:textId="77777777" w:rsidR="00CD0BDC" w:rsidRPr="00CD0BDC" w:rsidRDefault="00CD0BDC" w:rsidP="00CD0BDC">
      <w:pPr>
        <w:rPr>
          <w:sz w:val="2"/>
          <w:szCs w:val="2"/>
        </w:rPr>
      </w:pPr>
    </w:p>
    <w:p w14:paraId="2BDE90B1" w14:textId="77777777" w:rsidR="00CD0BDC" w:rsidRPr="00CD0BDC" w:rsidRDefault="00CD0BDC" w:rsidP="00CD0BDC">
      <w:pPr>
        <w:rPr>
          <w:sz w:val="2"/>
          <w:szCs w:val="2"/>
        </w:rPr>
      </w:pPr>
    </w:p>
    <w:p w14:paraId="14619FA9" w14:textId="77777777" w:rsidR="00CD0BDC" w:rsidRPr="00CD0BDC" w:rsidRDefault="00CD0BDC" w:rsidP="00CD0BDC">
      <w:pPr>
        <w:rPr>
          <w:sz w:val="2"/>
          <w:szCs w:val="2"/>
        </w:rPr>
      </w:pPr>
    </w:p>
    <w:p w14:paraId="0036C335" w14:textId="77777777" w:rsidR="00CD0BDC" w:rsidRPr="00CD0BDC" w:rsidRDefault="00CD0BDC" w:rsidP="00CD0BDC">
      <w:pPr>
        <w:rPr>
          <w:sz w:val="2"/>
          <w:szCs w:val="2"/>
        </w:rPr>
      </w:pPr>
    </w:p>
    <w:p w14:paraId="4FEB6D31" w14:textId="77777777" w:rsidR="00CD0BDC" w:rsidRPr="00CD0BDC" w:rsidRDefault="00CD0BDC" w:rsidP="00CD0BDC">
      <w:pPr>
        <w:rPr>
          <w:sz w:val="2"/>
          <w:szCs w:val="2"/>
        </w:rPr>
      </w:pPr>
    </w:p>
    <w:p w14:paraId="15C8DFB3" w14:textId="77777777" w:rsidR="00CD0BDC" w:rsidRPr="00CD0BDC" w:rsidRDefault="00CD0BDC" w:rsidP="00CD0BDC">
      <w:pPr>
        <w:rPr>
          <w:sz w:val="2"/>
          <w:szCs w:val="2"/>
        </w:rPr>
      </w:pPr>
    </w:p>
    <w:p w14:paraId="563A914B" w14:textId="77777777" w:rsidR="00CD0BDC" w:rsidRPr="00CD0BDC" w:rsidRDefault="00CD0BDC" w:rsidP="00CD0BDC">
      <w:pPr>
        <w:rPr>
          <w:sz w:val="2"/>
          <w:szCs w:val="2"/>
        </w:rPr>
      </w:pPr>
    </w:p>
    <w:p w14:paraId="1FE4DE16" w14:textId="77777777" w:rsidR="00CD0BDC" w:rsidRPr="00CD0BDC" w:rsidRDefault="00CD0BDC" w:rsidP="00CD0BDC">
      <w:pPr>
        <w:rPr>
          <w:sz w:val="2"/>
          <w:szCs w:val="2"/>
        </w:rPr>
      </w:pPr>
    </w:p>
    <w:p w14:paraId="2A28C4CA" w14:textId="77777777" w:rsidR="00CD0BDC" w:rsidRPr="00CD0BDC" w:rsidRDefault="00CD0BDC" w:rsidP="00CD0BDC">
      <w:pPr>
        <w:rPr>
          <w:sz w:val="2"/>
          <w:szCs w:val="2"/>
        </w:rPr>
      </w:pPr>
    </w:p>
    <w:p w14:paraId="79124834" w14:textId="77777777" w:rsidR="00CD0BDC" w:rsidRPr="00CD0BDC" w:rsidRDefault="00CD0BDC" w:rsidP="00CD0BDC">
      <w:pPr>
        <w:rPr>
          <w:sz w:val="2"/>
          <w:szCs w:val="2"/>
        </w:rPr>
      </w:pPr>
    </w:p>
    <w:p w14:paraId="4D68F664" w14:textId="77777777" w:rsidR="00CD0BDC" w:rsidRPr="00CD0BDC" w:rsidRDefault="00CD0BDC" w:rsidP="00CD0BDC">
      <w:pPr>
        <w:rPr>
          <w:sz w:val="2"/>
          <w:szCs w:val="2"/>
        </w:rPr>
      </w:pPr>
    </w:p>
    <w:p w14:paraId="4EC12BC6" w14:textId="77777777" w:rsidR="00CD0BDC" w:rsidRPr="00CD0BDC" w:rsidRDefault="00CD0BDC" w:rsidP="00CD0BDC">
      <w:pPr>
        <w:rPr>
          <w:sz w:val="2"/>
          <w:szCs w:val="2"/>
        </w:rPr>
      </w:pPr>
    </w:p>
    <w:p w14:paraId="63B935C7" w14:textId="77777777" w:rsidR="00CD0BDC" w:rsidRPr="00CD0BDC" w:rsidRDefault="00CD0BDC" w:rsidP="00CD0BDC">
      <w:pPr>
        <w:rPr>
          <w:sz w:val="2"/>
          <w:szCs w:val="2"/>
        </w:rPr>
      </w:pPr>
    </w:p>
    <w:p w14:paraId="5350EDE1" w14:textId="77777777" w:rsidR="00CD0BDC" w:rsidRPr="00CD0BDC" w:rsidRDefault="00CD0BDC" w:rsidP="00CD0BDC">
      <w:pPr>
        <w:rPr>
          <w:sz w:val="2"/>
          <w:szCs w:val="2"/>
        </w:rPr>
      </w:pPr>
    </w:p>
    <w:p w14:paraId="62C2C1BA" w14:textId="77777777" w:rsidR="00CD0BDC" w:rsidRPr="00CD0BDC" w:rsidRDefault="00CD0BDC" w:rsidP="00CD0BDC">
      <w:pPr>
        <w:rPr>
          <w:sz w:val="2"/>
          <w:szCs w:val="2"/>
        </w:rPr>
      </w:pPr>
    </w:p>
    <w:p w14:paraId="648EF979" w14:textId="77777777" w:rsidR="00CD0BDC" w:rsidRPr="00CD0BDC" w:rsidRDefault="00CD0BDC" w:rsidP="00CD0BDC">
      <w:pPr>
        <w:rPr>
          <w:sz w:val="2"/>
          <w:szCs w:val="2"/>
        </w:rPr>
      </w:pPr>
    </w:p>
    <w:p w14:paraId="5C058F4A" w14:textId="77777777" w:rsidR="00CD0BDC" w:rsidRPr="00CD0BDC" w:rsidRDefault="00CD0BDC" w:rsidP="00CD0BDC">
      <w:pPr>
        <w:rPr>
          <w:sz w:val="2"/>
          <w:szCs w:val="2"/>
        </w:rPr>
      </w:pPr>
    </w:p>
    <w:p w14:paraId="5C56FF25" w14:textId="77777777" w:rsidR="00CD0BDC" w:rsidRPr="00CD0BDC" w:rsidRDefault="00CD0BDC" w:rsidP="00CD0BDC">
      <w:pPr>
        <w:rPr>
          <w:sz w:val="2"/>
          <w:szCs w:val="2"/>
        </w:rPr>
      </w:pPr>
    </w:p>
    <w:p w14:paraId="1087128C" w14:textId="77777777" w:rsidR="00CD0BDC" w:rsidRPr="00CD0BDC" w:rsidRDefault="00CD0BDC" w:rsidP="00CD0BDC">
      <w:pPr>
        <w:rPr>
          <w:sz w:val="2"/>
          <w:szCs w:val="2"/>
        </w:rPr>
      </w:pPr>
    </w:p>
    <w:p w14:paraId="28DF521D" w14:textId="77777777" w:rsidR="00CD0BDC" w:rsidRPr="00CD0BDC" w:rsidRDefault="00CD0BDC" w:rsidP="00CD0BDC">
      <w:pPr>
        <w:rPr>
          <w:sz w:val="2"/>
          <w:szCs w:val="2"/>
        </w:rPr>
      </w:pPr>
    </w:p>
    <w:p w14:paraId="1A5DE06E" w14:textId="77777777" w:rsidR="00CD0BDC" w:rsidRPr="00CD0BDC" w:rsidRDefault="00CD0BDC" w:rsidP="00CD0BDC">
      <w:pPr>
        <w:rPr>
          <w:sz w:val="2"/>
          <w:szCs w:val="2"/>
        </w:rPr>
      </w:pPr>
    </w:p>
    <w:p w14:paraId="1E7790CA" w14:textId="77777777" w:rsidR="00CD0BDC" w:rsidRPr="00CD0BDC" w:rsidRDefault="00CD0BDC" w:rsidP="00CD0BDC">
      <w:pPr>
        <w:rPr>
          <w:sz w:val="2"/>
          <w:szCs w:val="2"/>
        </w:rPr>
      </w:pPr>
    </w:p>
    <w:p w14:paraId="6BFA4B07" w14:textId="77777777" w:rsidR="00CD0BDC" w:rsidRPr="00CD0BDC" w:rsidRDefault="00CD0BDC" w:rsidP="00CD0BDC">
      <w:pPr>
        <w:rPr>
          <w:sz w:val="2"/>
          <w:szCs w:val="2"/>
        </w:rPr>
      </w:pPr>
    </w:p>
    <w:p w14:paraId="7C1D4DD7" w14:textId="77777777" w:rsidR="00CD0BDC" w:rsidRPr="00CD0BDC" w:rsidRDefault="00CD0BDC" w:rsidP="00CD0BDC">
      <w:pPr>
        <w:rPr>
          <w:sz w:val="2"/>
          <w:szCs w:val="2"/>
        </w:rPr>
      </w:pPr>
    </w:p>
    <w:p w14:paraId="0B402C84" w14:textId="77777777" w:rsidR="00CD0BDC" w:rsidRPr="00CD0BDC" w:rsidRDefault="00CD0BDC" w:rsidP="00CD0BDC">
      <w:pPr>
        <w:rPr>
          <w:sz w:val="2"/>
          <w:szCs w:val="2"/>
        </w:rPr>
      </w:pPr>
    </w:p>
    <w:p w14:paraId="37F87DB9" w14:textId="77777777" w:rsidR="00CD0BDC" w:rsidRPr="00CD0BDC" w:rsidRDefault="00CD0BDC" w:rsidP="00CD0BDC">
      <w:pPr>
        <w:rPr>
          <w:sz w:val="2"/>
          <w:szCs w:val="2"/>
        </w:rPr>
      </w:pPr>
    </w:p>
    <w:p w14:paraId="52FBFDC5" w14:textId="77777777" w:rsidR="00CD0BDC" w:rsidRPr="00CD0BDC" w:rsidRDefault="00CD0BDC" w:rsidP="00CD0BDC">
      <w:pPr>
        <w:rPr>
          <w:sz w:val="2"/>
          <w:szCs w:val="2"/>
        </w:rPr>
      </w:pPr>
    </w:p>
    <w:p w14:paraId="2843470F" w14:textId="77777777" w:rsidR="00CD0BDC" w:rsidRPr="00CD0BDC" w:rsidRDefault="00CD0BDC" w:rsidP="00CD0BDC">
      <w:pPr>
        <w:rPr>
          <w:sz w:val="2"/>
          <w:szCs w:val="2"/>
        </w:rPr>
      </w:pPr>
    </w:p>
    <w:p w14:paraId="3809D1C8" w14:textId="77777777" w:rsidR="00CD0BDC" w:rsidRPr="00CD0BDC" w:rsidRDefault="00CD0BDC" w:rsidP="00CD0BDC">
      <w:pPr>
        <w:rPr>
          <w:sz w:val="2"/>
          <w:szCs w:val="2"/>
        </w:rPr>
      </w:pPr>
    </w:p>
    <w:p w14:paraId="6BC1BC7F" w14:textId="77777777" w:rsidR="00CD0BDC" w:rsidRPr="00CD0BDC" w:rsidRDefault="00CD0BDC" w:rsidP="00CD0BDC">
      <w:pPr>
        <w:rPr>
          <w:sz w:val="2"/>
          <w:szCs w:val="2"/>
        </w:rPr>
      </w:pPr>
    </w:p>
    <w:p w14:paraId="026941FC" w14:textId="77777777" w:rsidR="00CD0BDC" w:rsidRPr="00CD0BDC" w:rsidRDefault="00CD0BDC" w:rsidP="00CD0BDC">
      <w:pPr>
        <w:rPr>
          <w:sz w:val="2"/>
          <w:szCs w:val="2"/>
        </w:rPr>
      </w:pPr>
    </w:p>
    <w:p w14:paraId="1B151F1D" w14:textId="77777777" w:rsidR="00CD0BDC" w:rsidRPr="00CD0BDC" w:rsidRDefault="00CD0BDC" w:rsidP="00CD0BDC">
      <w:pPr>
        <w:rPr>
          <w:sz w:val="2"/>
          <w:szCs w:val="2"/>
        </w:rPr>
      </w:pPr>
    </w:p>
    <w:p w14:paraId="145768B7" w14:textId="77777777" w:rsidR="00CD0BDC" w:rsidRPr="00CD0BDC" w:rsidRDefault="00CD0BDC" w:rsidP="00CD0BDC">
      <w:pPr>
        <w:rPr>
          <w:sz w:val="2"/>
          <w:szCs w:val="2"/>
        </w:rPr>
      </w:pPr>
    </w:p>
    <w:p w14:paraId="78590267" w14:textId="77777777" w:rsidR="00CD0BDC" w:rsidRPr="00CD0BDC" w:rsidRDefault="00CD0BDC" w:rsidP="00CD0BDC">
      <w:pPr>
        <w:rPr>
          <w:sz w:val="2"/>
          <w:szCs w:val="2"/>
        </w:rPr>
      </w:pPr>
    </w:p>
    <w:p w14:paraId="09BE2607" w14:textId="77777777" w:rsidR="00CD0BDC" w:rsidRPr="00CD0BDC" w:rsidRDefault="00CD0BDC" w:rsidP="00CD0BDC">
      <w:pPr>
        <w:rPr>
          <w:sz w:val="2"/>
          <w:szCs w:val="2"/>
        </w:rPr>
      </w:pPr>
    </w:p>
    <w:p w14:paraId="5EC590B7" w14:textId="77777777" w:rsidR="00CD0BDC" w:rsidRPr="00CD0BDC" w:rsidRDefault="00CD0BDC" w:rsidP="00CD0BDC">
      <w:pPr>
        <w:rPr>
          <w:sz w:val="2"/>
          <w:szCs w:val="2"/>
        </w:rPr>
      </w:pPr>
    </w:p>
    <w:p w14:paraId="5C4DA2D5" w14:textId="77777777" w:rsidR="00CD0BDC" w:rsidRPr="00CD0BDC" w:rsidRDefault="00CD0BDC" w:rsidP="00CD0BDC">
      <w:pPr>
        <w:rPr>
          <w:sz w:val="2"/>
          <w:szCs w:val="2"/>
        </w:rPr>
      </w:pPr>
    </w:p>
    <w:p w14:paraId="296CA3DD" w14:textId="77777777" w:rsidR="00CD0BDC" w:rsidRPr="00CD0BDC" w:rsidRDefault="00CD0BDC" w:rsidP="00CD0BDC">
      <w:pPr>
        <w:rPr>
          <w:sz w:val="2"/>
          <w:szCs w:val="2"/>
        </w:rPr>
      </w:pPr>
    </w:p>
    <w:p w14:paraId="47D730FF" w14:textId="77777777" w:rsidR="00CD0BDC" w:rsidRPr="00CD0BDC" w:rsidRDefault="00CD0BDC" w:rsidP="00CD0BDC">
      <w:pPr>
        <w:rPr>
          <w:sz w:val="2"/>
          <w:szCs w:val="2"/>
        </w:rPr>
      </w:pPr>
    </w:p>
    <w:p w14:paraId="257F8D11" w14:textId="77777777" w:rsidR="00CD0BDC" w:rsidRPr="00CD0BDC" w:rsidRDefault="00CD0BDC" w:rsidP="00CD0BDC">
      <w:pPr>
        <w:rPr>
          <w:sz w:val="2"/>
          <w:szCs w:val="2"/>
        </w:rPr>
      </w:pPr>
    </w:p>
    <w:p w14:paraId="29538444" w14:textId="77777777" w:rsidR="00CD0BDC" w:rsidRPr="00CD0BDC" w:rsidRDefault="00CD0BDC" w:rsidP="00CD0BDC">
      <w:pPr>
        <w:rPr>
          <w:sz w:val="2"/>
          <w:szCs w:val="2"/>
        </w:rPr>
      </w:pPr>
    </w:p>
    <w:p w14:paraId="0405FC4C" w14:textId="77777777" w:rsidR="00CD0BDC" w:rsidRPr="00CD0BDC" w:rsidRDefault="00CD0BDC" w:rsidP="00CD0BDC">
      <w:pPr>
        <w:rPr>
          <w:sz w:val="2"/>
          <w:szCs w:val="2"/>
        </w:rPr>
      </w:pPr>
    </w:p>
    <w:p w14:paraId="74ACB00B" w14:textId="77777777" w:rsidR="00CD0BDC" w:rsidRPr="00CD0BDC" w:rsidRDefault="00CD0BDC" w:rsidP="00CD0BDC">
      <w:pPr>
        <w:rPr>
          <w:sz w:val="2"/>
          <w:szCs w:val="2"/>
        </w:rPr>
      </w:pPr>
    </w:p>
    <w:p w14:paraId="1FEA9E4B" w14:textId="77777777" w:rsidR="00CD0BDC" w:rsidRPr="00CD0BDC" w:rsidRDefault="00CD0BDC" w:rsidP="00CD0BDC">
      <w:pPr>
        <w:rPr>
          <w:sz w:val="2"/>
          <w:szCs w:val="2"/>
        </w:rPr>
      </w:pPr>
    </w:p>
    <w:p w14:paraId="06C76650" w14:textId="77777777" w:rsidR="00CD0BDC" w:rsidRPr="00CD0BDC" w:rsidRDefault="00CD0BDC" w:rsidP="00CD0BDC">
      <w:pPr>
        <w:rPr>
          <w:sz w:val="2"/>
          <w:szCs w:val="2"/>
        </w:rPr>
      </w:pPr>
    </w:p>
    <w:p w14:paraId="2AACADFB" w14:textId="77777777" w:rsidR="00CD0BDC" w:rsidRPr="00CD0BDC" w:rsidRDefault="00CD0BDC" w:rsidP="00CD0BDC">
      <w:pPr>
        <w:rPr>
          <w:sz w:val="2"/>
          <w:szCs w:val="2"/>
        </w:rPr>
      </w:pPr>
    </w:p>
    <w:p w14:paraId="3D9B4263" w14:textId="77777777" w:rsidR="00CD0BDC" w:rsidRPr="00CD0BDC" w:rsidRDefault="00CD0BDC" w:rsidP="00CD0BDC">
      <w:pPr>
        <w:rPr>
          <w:sz w:val="2"/>
          <w:szCs w:val="2"/>
        </w:rPr>
      </w:pPr>
    </w:p>
    <w:p w14:paraId="084E9F64" w14:textId="77777777" w:rsidR="00CD0BDC" w:rsidRPr="00CD0BDC" w:rsidRDefault="00FE0679" w:rsidP="00CD0BD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12" behindDoc="1" locked="0" layoutInCell="1" allowOverlap="1" wp14:anchorId="71FD423D" wp14:editId="1BE321A9">
                <wp:simplePos x="0" y="0"/>
                <wp:positionH relativeFrom="page">
                  <wp:posOffset>3603625</wp:posOffset>
                </wp:positionH>
                <wp:positionV relativeFrom="page">
                  <wp:posOffset>2144395</wp:posOffset>
                </wp:positionV>
                <wp:extent cx="69850" cy="179705"/>
                <wp:effectExtent l="0" t="0" r="635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05A82" w14:textId="77777777" w:rsidR="000D7073" w:rsidRDefault="00CD0BDC">
                            <w:pPr>
                              <w:spacing w:before="5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777BC"/>
                                <w:w w:val="70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423D" id="Text Box 7" o:spid="_x0000_s1028" type="#_x0000_t202" style="position:absolute;margin-left:283.75pt;margin-top:168.85pt;width:5.5pt;height:14.15pt;z-index:-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" filled="f" stroked="f">
                <v:textbox inset="0,0,0,0">
                  <w:txbxContent>
                    <w:p w14:paraId="73405A82" w14:textId="77777777" w:rsidR="000D7073" w:rsidRDefault="00CD0BDC">
                      <w:pPr>
                        <w:spacing w:before="5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3777BC"/>
                          <w:w w:val="70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45877C" w14:textId="77777777" w:rsidR="00CD0BDC" w:rsidRPr="00CD0BDC" w:rsidRDefault="00FE0679" w:rsidP="00CD0BD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232" behindDoc="1" locked="0" layoutInCell="1" allowOverlap="1" wp14:anchorId="738F21D7" wp14:editId="55121FF4">
                <wp:simplePos x="0" y="0"/>
                <wp:positionH relativeFrom="page">
                  <wp:posOffset>4333875</wp:posOffset>
                </wp:positionH>
                <wp:positionV relativeFrom="page">
                  <wp:posOffset>2327275</wp:posOffset>
                </wp:positionV>
                <wp:extent cx="767080" cy="118110"/>
                <wp:effectExtent l="0" t="0" r="1397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BDB95" w14:textId="77777777" w:rsidR="000D7073" w:rsidRDefault="00CD0BDC">
                            <w:pPr>
                              <w:pStyle w:val="BodyText"/>
                            </w:pPr>
                            <w:r>
                              <w:rPr>
                                <w:color w:val="3777BC"/>
                                <w:w w:val="110"/>
                              </w:rPr>
                              <w:t>(517)</w:t>
                            </w:r>
                            <w:r>
                              <w:rPr>
                                <w:color w:val="3777BC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w w:val="110"/>
                              </w:rPr>
                              <w:t>373-5624</w:t>
                            </w:r>
                            <w:r>
                              <w:rPr>
                                <w:color w:val="3777BC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w w:val="110"/>
                              </w:rPr>
                              <w:t>-</w:t>
                            </w:r>
                            <w:r>
                              <w:rPr>
                                <w:color w:val="3777BC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spacing w:val="-3"/>
                                <w:w w:val="110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21D7" id="Text Box 2" o:spid="_x0000_s1029" type="#_x0000_t202" style="position:absolute;margin-left:341.25pt;margin-top:183.25pt;width:60.4pt;height:9.3pt;z-index:-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" filled="f" stroked="f">
                <v:textbox inset="0,0,0,0">
                  <w:txbxContent>
                    <w:p w14:paraId="6F1BDB95" w14:textId="77777777" w:rsidR="000D7073" w:rsidRDefault="00CD0BDC">
                      <w:pPr>
                        <w:pStyle w:val="BodyText"/>
                      </w:pPr>
                      <w:r>
                        <w:rPr>
                          <w:color w:val="3777BC"/>
                          <w:w w:val="110"/>
                        </w:rPr>
                        <w:t>(517)</w:t>
                      </w:r>
                      <w:r>
                        <w:rPr>
                          <w:color w:val="3777BC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3777BC"/>
                          <w:w w:val="110"/>
                        </w:rPr>
                        <w:t>373-5624</w:t>
                      </w:r>
                      <w:r>
                        <w:rPr>
                          <w:color w:val="3777BC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3777BC"/>
                          <w:w w:val="110"/>
                        </w:rPr>
                        <w:t>-</w:t>
                      </w:r>
                      <w:r>
                        <w:rPr>
                          <w:color w:val="3777BC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color w:val="3777BC"/>
                          <w:spacing w:val="-3"/>
                          <w:w w:val="110"/>
                        </w:rPr>
                        <w:t>FA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208" behindDoc="1" locked="0" layoutInCell="1" allowOverlap="1" wp14:anchorId="3360AE61" wp14:editId="1F0E97CE">
                <wp:simplePos x="0" y="0"/>
                <wp:positionH relativeFrom="page">
                  <wp:posOffset>2873375</wp:posOffset>
                </wp:positionH>
                <wp:positionV relativeFrom="page">
                  <wp:posOffset>2327275</wp:posOffset>
                </wp:positionV>
                <wp:extent cx="1068705" cy="11811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06A13" w14:textId="77777777" w:rsidR="000D7073" w:rsidRDefault="00CD0BDC">
                            <w:pPr>
                              <w:pStyle w:val="BodyText"/>
                            </w:pPr>
                            <w:r>
                              <w:rPr>
                                <w:color w:val="3777BC"/>
                                <w:w w:val="105"/>
                              </w:rPr>
                              <w:t>(517) 373-9425 -</w:t>
                            </w:r>
                            <w:r>
                              <w:rPr>
                                <w:color w:val="3777BC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w w:val="105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AE61" id="Text Box 3" o:spid="_x0000_s1030" type="#_x0000_t202" style="position:absolute;margin-left:226.25pt;margin-top:183.25pt;width:84.15pt;height:9.3pt;z-index:-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" filled="f" stroked="f">
                <v:textbox inset="0,0,0,0">
                  <w:txbxContent>
                    <w:p w14:paraId="67906A13" w14:textId="77777777" w:rsidR="000D7073" w:rsidRDefault="00CD0BDC">
                      <w:pPr>
                        <w:pStyle w:val="BodyText"/>
                      </w:pPr>
                      <w:r>
                        <w:rPr>
                          <w:color w:val="3777BC"/>
                          <w:w w:val="105"/>
                        </w:rPr>
                        <w:t>(517) 373-9425 -</w:t>
                      </w:r>
                      <w:r>
                        <w:rPr>
                          <w:color w:val="3777BC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3777BC"/>
                          <w:w w:val="105"/>
                        </w:rPr>
                        <w:t>TELEPH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160" behindDoc="1" locked="0" layoutInCell="1" allowOverlap="1" wp14:anchorId="0DE28824" wp14:editId="468D7970">
                <wp:simplePos x="0" y="0"/>
                <wp:positionH relativeFrom="page">
                  <wp:posOffset>3860800</wp:posOffset>
                </wp:positionH>
                <wp:positionV relativeFrom="page">
                  <wp:posOffset>2174875</wp:posOffset>
                </wp:positionV>
                <wp:extent cx="1240790" cy="118110"/>
                <wp:effectExtent l="0" t="0" r="1651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B1D2A" w14:textId="77777777" w:rsidR="000D7073" w:rsidRDefault="00CD0BDC">
                            <w:pPr>
                              <w:pStyle w:val="BodyText"/>
                            </w:pPr>
                            <w:r>
                              <w:rPr>
                                <w:color w:val="3777BC"/>
                                <w:w w:val="105"/>
                              </w:rPr>
                              <w:t>LANSING, MICHIGAN</w:t>
                            </w:r>
                            <w:r>
                              <w:rPr>
                                <w:color w:val="3777BC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777BC"/>
                                <w:w w:val="105"/>
                              </w:rPr>
                              <w:t>48909-75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8824" id="Text Box 5" o:spid="_x0000_s1031" type="#_x0000_t202" style="position:absolute;margin-left:304pt;margin-top:171.25pt;width:97.7pt;height:9.3pt;z-index:-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" filled="f" stroked="f">
                <v:textbox inset="0,0,0,0">
                  <w:txbxContent>
                    <w:p w14:paraId="4D3B1D2A" w14:textId="77777777" w:rsidR="000D7073" w:rsidRDefault="00CD0BDC">
                      <w:pPr>
                        <w:pStyle w:val="BodyText"/>
                      </w:pPr>
                      <w:r>
                        <w:rPr>
                          <w:color w:val="3777BC"/>
                          <w:w w:val="105"/>
                        </w:rPr>
                        <w:t>LANSING, MICHIGAN</w:t>
                      </w:r>
                      <w:r>
                        <w:rPr>
                          <w:color w:val="3777BC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3777BC"/>
                          <w:w w:val="105"/>
                        </w:rPr>
                        <w:t>48909-7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136" behindDoc="1" locked="0" layoutInCell="1" allowOverlap="1" wp14:anchorId="3C78858B" wp14:editId="76A806C0">
                <wp:simplePos x="0" y="0"/>
                <wp:positionH relativeFrom="page">
                  <wp:posOffset>2873375</wp:posOffset>
                </wp:positionH>
                <wp:positionV relativeFrom="page">
                  <wp:posOffset>2174875</wp:posOffset>
                </wp:positionV>
                <wp:extent cx="584200" cy="118110"/>
                <wp:effectExtent l="0" t="0" r="635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B0F9" w14:textId="77777777" w:rsidR="000D7073" w:rsidRDefault="00CD0BDC">
                            <w:pPr>
                              <w:pStyle w:val="BodyText"/>
                            </w:pPr>
                            <w:r>
                              <w:rPr>
                                <w:color w:val="3777BC"/>
                              </w:rPr>
                              <w:t>P.O. BOX 30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858B" id="Text Box 6" o:spid="_x0000_s1032" type="#_x0000_t202" style="position:absolute;margin-left:226.25pt;margin-top:171.25pt;width:46pt;height:9.3pt;z-index:-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" filled="f" stroked="f">
                <v:textbox inset="0,0,0,0">
                  <w:txbxContent>
                    <w:p w14:paraId="3272B0F9" w14:textId="77777777" w:rsidR="000D7073" w:rsidRDefault="00CD0BDC">
                      <w:pPr>
                        <w:pStyle w:val="BodyText"/>
                      </w:pPr>
                      <w:r>
                        <w:rPr>
                          <w:color w:val="3777BC"/>
                        </w:rPr>
                        <w:t>P.O. BOX 300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6B76D0" w14:textId="77777777" w:rsidR="00CD0BDC" w:rsidRPr="00CD0BDC" w:rsidRDefault="00CD0BDC" w:rsidP="00CD0BDC">
      <w:pPr>
        <w:rPr>
          <w:sz w:val="2"/>
          <w:szCs w:val="2"/>
        </w:rPr>
      </w:pPr>
    </w:p>
    <w:p w14:paraId="46B9F070" w14:textId="77777777" w:rsidR="00CD0BDC" w:rsidRPr="00CD0BDC" w:rsidRDefault="00CD0BDC" w:rsidP="00CD0BDC">
      <w:pPr>
        <w:rPr>
          <w:sz w:val="2"/>
          <w:szCs w:val="2"/>
        </w:rPr>
      </w:pPr>
    </w:p>
    <w:p w14:paraId="6649E196" w14:textId="77777777" w:rsidR="00CD0BDC" w:rsidRPr="00CD0BDC" w:rsidRDefault="00CD0BDC" w:rsidP="00CD0BDC">
      <w:pPr>
        <w:rPr>
          <w:sz w:val="2"/>
          <w:szCs w:val="2"/>
        </w:rPr>
      </w:pPr>
    </w:p>
    <w:p w14:paraId="3B601CB9" w14:textId="77777777" w:rsidR="00CD0BDC" w:rsidRPr="00CD0BDC" w:rsidRDefault="00CD0BDC" w:rsidP="00CD0BDC">
      <w:pPr>
        <w:rPr>
          <w:sz w:val="2"/>
          <w:szCs w:val="2"/>
        </w:rPr>
      </w:pPr>
    </w:p>
    <w:p w14:paraId="713AA7E4" w14:textId="77777777" w:rsidR="00CD0BDC" w:rsidRPr="00CD0BDC" w:rsidRDefault="00CD0BDC" w:rsidP="00CD0BDC">
      <w:pPr>
        <w:rPr>
          <w:sz w:val="2"/>
          <w:szCs w:val="2"/>
        </w:rPr>
      </w:pPr>
    </w:p>
    <w:p w14:paraId="7247C8FD" w14:textId="77777777" w:rsidR="00CD0BDC" w:rsidRPr="00CD0BDC" w:rsidRDefault="00CD0BDC" w:rsidP="00CD0BDC">
      <w:pPr>
        <w:rPr>
          <w:sz w:val="2"/>
          <w:szCs w:val="2"/>
        </w:rPr>
      </w:pPr>
    </w:p>
    <w:p w14:paraId="46F69928" w14:textId="77777777" w:rsidR="00CD0BDC" w:rsidRPr="00CD0BDC" w:rsidRDefault="00CD0BDC" w:rsidP="00CD0BDC">
      <w:pPr>
        <w:rPr>
          <w:sz w:val="2"/>
          <w:szCs w:val="2"/>
        </w:rPr>
      </w:pPr>
    </w:p>
    <w:p w14:paraId="7D5E681F" w14:textId="77777777" w:rsidR="00CD0BDC" w:rsidRPr="00CD0BDC" w:rsidRDefault="00FE0679" w:rsidP="00CD0BD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84" behindDoc="1" locked="0" layoutInCell="1" allowOverlap="1" wp14:anchorId="2717EB1D" wp14:editId="5BA378A5">
                <wp:simplePos x="0" y="0"/>
                <wp:positionH relativeFrom="page">
                  <wp:posOffset>4080510</wp:posOffset>
                </wp:positionH>
                <wp:positionV relativeFrom="page">
                  <wp:posOffset>2296795</wp:posOffset>
                </wp:positionV>
                <wp:extent cx="69850" cy="179705"/>
                <wp:effectExtent l="0" t="0" r="635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749F2" w14:textId="77777777" w:rsidR="000D7073" w:rsidRDefault="00CD0BDC">
                            <w:pPr>
                              <w:spacing w:before="54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777BC"/>
                                <w:w w:val="70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7EB1D" id="Text Box 4" o:spid="_x0000_s1033" type="#_x0000_t202" style="position:absolute;margin-left:321.3pt;margin-top:180.85pt;width:5.5pt;height:14.15pt;z-index:-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" filled="f" stroked="f">
                <v:textbox inset="0,0,0,0">
                  <w:txbxContent>
                    <w:p w14:paraId="038749F2" w14:textId="77777777" w:rsidR="000D7073" w:rsidRDefault="00CD0BDC">
                      <w:pPr>
                        <w:spacing w:before="54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3777BC"/>
                          <w:w w:val="70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CD703D" w14:textId="77777777" w:rsidR="00CD0BDC" w:rsidRPr="00CD0BDC" w:rsidRDefault="00CD0BDC" w:rsidP="00CD0BDC">
      <w:pPr>
        <w:rPr>
          <w:sz w:val="2"/>
          <w:szCs w:val="2"/>
        </w:rPr>
      </w:pPr>
    </w:p>
    <w:p w14:paraId="49579B1E" w14:textId="77777777" w:rsidR="00CD0BDC" w:rsidRPr="00CD0BDC" w:rsidRDefault="00CD0BDC" w:rsidP="00CD0BDC">
      <w:pPr>
        <w:rPr>
          <w:sz w:val="2"/>
          <w:szCs w:val="2"/>
        </w:rPr>
      </w:pPr>
    </w:p>
    <w:p w14:paraId="40E6A843" w14:textId="77777777" w:rsidR="00CD0BDC" w:rsidRPr="00CD0BDC" w:rsidRDefault="00CD0BDC" w:rsidP="00CD0BDC">
      <w:pPr>
        <w:rPr>
          <w:sz w:val="2"/>
          <w:szCs w:val="2"/>
        </w:rPr>
      </w:pPr>
    </w:p>
    <w:p w14:paraId="6BD1EE6D" w14:textId="77777777" w:rsidR="00CD0BDC" w:rsidRPr="00CD0BDC" w:rsidRDefault="00CD0BDC" w:rsidP="00CD0BDC">
      <w:pPr>
        <w:rPr>
          <w:sz w:val="2"/>
          <w:szCs w:val="2"/>
        </w:rPr>
      </w:pPr>
    </w:p>
    <w:p w14:paraId="6FB4AE80" w14:textId="77777777" w:rsidR="00CD0BDC" w:rsidRPr="00CD0BDC" w:rsidRDefault="00CD0BDC" w:rsidP="00CD0BDC">
      <w:pPr>
        <w:rPr>
          <w:sz w:val="2"/>
          <w:szCs w:val="2"/>
        </w:rPr>
      </w:pPr>
    </w:p>
    <w:p w14:paraId="01975BB7" w14:textId="77777777" w:rsidR="00CD0BDC" w:rsidRPr="00CD0BDC" w:rsidRDefault="00CD0BDC" w:rsidP="00CD0BDC">
      <w:pPr>
        <w:rPr>
          <w:sz w:val="2"/>
          <w:szCs w:val="2"/>
        </w:rPr>
      </w:pPr>
    </w:p>
    <w:p w14:paraId="26A62EA9" w14:textId="77777777" w:rsidR="00CD0BDC" w:rsidRPr="00CD0BDC" w:rsidRDefault="00CD0BDC" w:rsidP="00CD0BDC">
      <w:pPr>
        <w:rPr>
          <w:sz w:val="2"/>
          <w:szCs w:val="2"/>
        </w:rPr>
      </w:pPr>
    </w:p>
    <w:p w14:paraId="5058BF32" w14:textId="77777777" w:rsidR="00CD0BDC" w:rsidRPr="00CD0BDC" w:rsidRDefault="00CD0BDC" w:rsidP="00CD0BDC">
      <w:pPr>
        <w:rPr>
          <w:sz w:val="2"/>
          <w:szCs w:val="2"/>
        </w:rPr>
      </w:pPr>
    </w:p>
    <w:p w14:paraId="77ABB02C" w14:textId="77777777" w:rsidR="00CD0BDC" w:rsidRPr="00CD0BDC" w:rsidRDefault="00CD0BDC" w:rsidP="00CD0BDC">
      <w:pPr>
        <w:rPr>
          <w:sz w:val="2"/>
          <w:szCs w:val="2"/>
        </w:rPr>
      </w:pPr>
    </w:p>
    <w:p w14:paraId="109289C3" w14:textId="77777777" w:rsidR="00CD0BDC" w:rsidRPr="00CD0BDC" w:rsidRDefault="00CD0BDC" w:rsidP="00CD0BDC">
      <w:pPr>
        <w:rPr>
          <w:sz w:val="2"/>
          <w:szCs w:val="2"/>
        </w:rPr>
      </w:pPr>
    </w:p>
    <w:p w14:paraId="60BBC864" w14:textId="77777777" w:rsidR="00CD0BDC" w:rsidRPr="00CD0BDC" w:rsidRDefault="00CD0BDC" w:rsidP="00CD0BDC">
      <w:pPr>
        <w:rPr>
          <w:sz w:val="2"/>
          <w:szCs w:val="2"/>
        </w:rPr>
      </w:pPr>
    </w:p>
    <w:p w14:paraId="1F039A45" w14:textId="77777777" w:rsidR="00CD0BDC" w:rsidRPr="00CD0BDC" w:rsidRDefault="00CD0BDC" w:rsidP="00CD0BDC">
      <w:pPr>
        <w:rPr>
          <w:sz w:val="2"/>
          <w:szCs w:val="2"/>
        </w:rPr>
      </w:pPr>
    </w:p>
    <w:p w14:paraId="6841F8CB" w14:textId="77777777" w:rsidR="00CD0BDC" w:rsidRPr="00CD0BDC" w:rsidRDefault="00CD0BDC" w:rsidP="00CD0BDC">
      <w:pPr>
        <w:rPr>
          <w:sz w:val="2"/>
          <w:szCs w:val="2"/>
        </w:rPr>
      </w:pPr>
    </w:p>
    <w:p w14:paraId="45F278A2" w14:textId="77777777" w:rsidR="00CD0BDC" w:rsidRPr="00CD0BDC" w:rsidRDefault="00CD0BDC" w:rsidP="00CD0BDC">
      <w:pPr>
        <w:rPr>
          <w:sz w:val="2"/>
          <w:szCs w:val="2"/>
        </w:rPr>
      </w:pPr>
    </w:p>
    <w:p w14:paraId="020AC67B" w14:textId="77777777" w:rsidR="00CD0BDC" w:rsidRPr="00CD0BDC" w:rsidRDefault="00CD0BDC" w:rsidP="00CD0BDC">
      <w:pPr>
        <w:rPr>
          <w:sz w:val="2"/>
          <w:szCs w:val="2"/>
        </w:rPr>
      </w:pPr>
    </w:p>
    <w:p w14:paraId="726D182D" w14:textId="77777777" w:rsidR="00CD0BDC" w:rsidRPr="00CD0BDC" w:rsidRDefault="00CD0BDC" w:rsidP="00CD0BDC">
      <w:pPr>
        <w:rPr>
          <w:sz w:val="2"/>
          <w:szCs w:val="2"/>
        </w:rPr>
      </w:pPr>
    </w:p>
    <w:p w14:paraId="5E4558BB" w14:textId="77777777" w:rsidR="00CD0BDC" w:rsidRPr="00CD0BDC" w:rsidRDefault="00CD0BDC" w:rsidP="00CD0BDC">
      <w:pPr>
        <w:rPr>
          <w:sz w:val="2"/>
          <w:szCs w:val="2"/>
        </w:rPr>
      </w:pPr>
    </w:p>
    <w:p w14:paraId="2569DB5F" w14:textId="77777777" w:rsidR="00CD0BDC" w:rsidRPr="00CD0BDC" w:rsidRDefault="00CD0BDC" w:rsidP="00CD0BDC">
      <w:pPr>
        <w:rPr>
          <w:sz w:val="2"/>
          <w:szCs w:val="2"/>
        </w:rPr>
      </w:pPr>
    </w:p>
    <w:p w14:paraId="69119264" w14:textId="77777777" w:rsidR="00CD0BDC" w:rsidRPr="00CD0BDC" w:rsidRDefault="00CD0BDC" w:rsidP="00CD0BDC">
      <w:pPr>
        <w:rPr>
          <w:sz w:val="2"/>
          <w:szCs w:val="2"/>
        </w:rPr>
      </w:pPr>
    </w:p>
    <w:p w14:paraId="603AB920" w14:textId="628A84C9" w:rsidR="00266F1D" w:rsidRPr="000E0583" w:rsidRDefault="00266F1D" w:rsidP="00266F1D">
      <w:pPr>
        <w:pStyle w:val="mimeetingminutescommitteename"/>
        <w:rPr>
          <w:sz w:val="16"/>
          <w:szCs w:val="16"/>
        </w:rPr>
      </w:pPr>
      <w:r>
        <w:t>Committee Meeting Minutes</w:t>
      </w:r>
      <w:r>
        <w:br/>
      </w:r>
      <w:r w:rsidR="0090234E">
        <w:rPr>
          <w:caps w:val="0"/>
        </w:rPr>
        <w:t xml:space="preserve">February </w:t>
      </w:r>
      <w:r w:rsidR="00A73324">
        <w:rPr>
          <w:caps w:val="0"/>
        </w:rPr>
        <w:t>23, 2022</w:t>
      </w:r>
      <w:r>
        <w:rPr>
          <w:caps w:val="0"/>
        </w:rPr>
        <w:br/>
      </w:r>
    </w:p>
    <w:p w14:paraId="47DCD884" w14:textId="526FCDBB" w:rsidR="00266F1D" w:rsidRPr="006761EE" w:rsidRDefault="00266F1D" w:rsidP="00266F1D">
      <w:pPr>
        <w:pStyle w:val="mimeetingminutesmeetingdetails"/>
        <w:rPr>
          <w:rFonts w:ascii="New times roman" w:hAnsi="New times roman"/>
        </w:rPr>
      </w:pPr>
      <w:r w:rsidRPr="006761EE">
        <w:rPr>
          <w:rFonts w:ascii="New times roman" w:hAnsi="New times roman"/>
        </w:rPr>
        <w:t>A meeting of the Joint</w:t>
      </w:r>
      <w:r w:rsidR="00CC7028" w:rsidRPr="006761EE">
        <w:rPr>
          <w:rFonts w:ascii="New times roman" w:hAnsi="New times roman"/>
        </w:rPr>
        <w:t xml:space="preserve"> Committee on</w:t>
      </w:r>
      <w:r w:rsidRPr="006761EE">
        <w:rPr>
          <w:rFonts w:ascii="New times roman" w:hAnsi="New times roman"/>
        </w:rPr>
        <w:t xml:space="preserve"> Administrative Rules was scheduled for </w:t>
      </w:r>
      <w:r w:rsidR="00A73324" w:rsidRPr="006761EE">
        <w:rPr>
          <w:rFonts w:ascii="New times roman" w:hAnsi="New times roman"/>
        </w:rPr>
        <w:t>Wednesday, February</w:t>
      </w:r>
      <w:r w:rsidR="00026606" w:rsidRPr="006761EE">
        <w:rPr>
          <w:rFonts w:ascii="New times roman" w:hAnsi="New times roman"/>
        </w:rPr>
        <w:t xml:space="preserve"> </w:t>
      </w:r>
      <w:r w:rsidR="00A73324" w:rsidRPr="006761EE">
        <w:rPr>
          <w:rFonts w:ascii="New times roman" w:hAnsi="New times roman"/>
        </w:rPr>
        <w:t>23</w:t>
      </w:r>
      <w:r w:rsidR="00026606" w:rsidRPr="006761EE">
        <w:rPr>
          <w:rFonts w:ascii="New times roman" w:hAnsi="New times roman"/>
        </w:rPr>
        <w:t>,</w:t>
      </w:r>
      <w:r w:rsidRPr="006761EE">
        <w:rPr>
          <w:rFonts w:ascii="New times roman" w:hAnsi="New times roman"/>
        </w:rPr>
        <w:t xml:space="preserve"> 202</w:t>
      </w:r>
      <w:r w:rsidR="00A73324" w:rsidRPr="006761EE">
        <w:rPr>
          <w:rFonts w:ascii="New times roman" w:hAnsi="New times roman"/>
        </w:rPr>
        <w:t>2</w:t>
      </w:r>
      <w:r w:rsidRPr="006761EE">
        <w:rPr>
          <w:rFonts w:ascii="New times roman" w:hAnsi="New times roman"/>
        </w:rPr>
        <w:t xml:space="preserve">, at </w:t>
      </w:r>
      <w:r w:rsidR="00026606" w:rsidRPr="006761EE">
        <w:rPr>
          <w:rFonts w:ascii="New times roman" w:hAnsi="New times roman"/>
        </w:rPr>
        <w:t>8</w:t>
      </w:r>
      <w:r w:rsidRPr="006761EE">
        <w:rPr>
          <w:rFonts w:ascii="New times roman" w:hAnsi="New times roman"/>
        </w:rPr>
        <w:t>:</w:t>
      </w:r>
      <w:r w:rsidR="00A73324" w:rsidRPr="006761EE">
        <w:rPr>
          <w:rFonts w:ascii="New times roman" w:hAnsi="New times roman"/>
        </w:rPr>
        <w:t>3</w:t>
      </w:r>
      <w:r w:rsidRPr="006761EE">
        <w:rPr>
          <w:rFonts w:ascii="New times roman" w:hAnsi="New times roman"/>
        </w:rPr>
        <w:t>0</w:t>
      </w:r>
      <w:r w:rsidR="009349DF" w:rsidRPr="006761EE">
        <w:rPr>
          <w:rFonts w:ascii="New times roman" w:hAnsi="New times roman"/>
        </w:rPr>
        <w:t xml:space="preserve"> </w:t>
      </w:r>
      <w:r w:rsidR="000836CA" w:rsidRPr="006761EE">
        <w:rPr>
          <w:rFonts w:ascii="New times roman" w:hAnsi="New times roman"/>
        </w:rPr>
        <w:t>a</w:t>
      </w:r>
      <w:r w:rsidRPr="006761EE">
        <w:rPr>
          <w:rFonts w:ascii="New times roman" w:hAnsi="New times roman"/>
        </w:rPr>
        <w:t xml:space="preserve">.m., in the </w:t>
      </w:r>
      <w:r w:rsidR="00600F3B" w:rsidRPr="006761EE">
        <w:rPr>
          <w:rFonts w:ascii="New times roman" w:hAnsi="New times roman"/>
        </w:rPr>
        <w:t xml:space="preserve">1100 </w:t>
      </w:r>
      <w:r w:rsidR="007F1C0F" w:rsidRPr="006761EE">
        <w:rPr>
          <w:rFonts w:ascii="New times roman" w:hAnsi="New times roman"/>
        </w:rPr>
        <w:t>Room</w:t>
      </w:r>
      <w:r w:rsidR="00600F3B" w:rsidRPr="006761EE">
        <w:rPr>
          <w:rFonts w:ascii="New times roman" w:hAnsi="New times roman"/>
        </w:rPr>
        <w:t xml:space="preserve"> of the Binsfeld Office Building</w:t>
      </w:r>
      <w:r w:rsidR="00CC7028" w:rsidRPr="006761EE">
        <w:rPr>
          <w:rFonts w:ascii="New times roman" w:hAnsi="New times roma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66F1D" w:rsidRPr="006761EE" w14:paraId="3E9F9C06" w14:textId="77777777" w:rsidTr="00B47A80">
        <w:tc>
          <w:tcPr>
            <w:tcW w:w="901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7E6B1C43" w14:textId="77777777" w:rsidR="00266F1D" w:rsidRPr="006761EE" w:rsidRDefault="00266F1D" w:rsidP="00B47A80">
            <w:pPr>
              <w:pStyle w:val="mimeetingminutesagendasummary"/>
              <w:spacing w:before="0" w:after="0"/>
              <w:rPr>
                <w:rFonts w:ascii="New times roman" w:hAnsi="New times roman"/>
              </w:rPr>
            </w:pPr>
            <w:r w:rsidRPr="006761EE">
              <w:rPr>
                <w:rFonts w:ascii="New times roman" w:hAnsi="New times roman"/>
              </w:rPr>
              <w:t>The agenda summary is as follows:</w:t>
            </w:r>
          </w:p>
          <w:p w14:paraId="6E282E26" w14:textId="77777777" w:rsidR="00266F1D" w:rsidRPr="006761EE" w:rsidRDefault="00266F1D" w:rsidP="00B47A80">
            <w:pPr>
              <w:pStyle w:val="mimeetingminutesagendasummary"/>
              <w:spacing w:before="0" w:after="0"/>
              <w:rPr>
                <w:rFonts w:ascii="New times roman" w:hAnsi="New times roman"/>
                <w:sz w:val="16"/>
                <w:szCs w:val="16"/>
              </w:rPr>
            </w:pPr>
          </w:p>
          <w:p w14:paraId="17704FDB" w14:textId="72E670B8" w:rsidR="000D40E5" w:rsidRPr="006761EE" w:rsidRDefault="000D40E5" w:rsidP="00931E9D">
            <w:pPr>
              <w:pStyle w:val="mimeetingminutesagendasummaryitems"/>
              <w:rPr>
                <w:rFonts w:ascii="New times roman" w:hAnsi="New times roman"/>
              </w:rPr>
            </w:pPr>
            <w:r w:rsidRPr="006761EE">
              <w:rPr>
                <w:rFonts w:ascii="New times roman" w:hAnsi="New times roman"/>
              </w:rPr>
              <w:t>Organizational meeting.</w:t>
            </w:r>
          </w:p>
          <w:p w14:paraId="0101E750" w14:textId="27A30D69" w:rsidR="000D40E5" w:rsidRPr="006761EE" w:rsidRDefault="0084218E" w:rsidP="00203C6A">
            <w:pPr>
              <w:pStyle w:val="mimeetingminutesagendasummaryitems"/>
              <w:spacing w:before="0" w:after="0"/>
              <w:rPr>
                <w:rFonts w:ascii="New times roman" w:hAnsi="New times roman"/>
              </w:rPr>
            </w:pPr>
            <w:r w:rsidRPr="006761EE">
              <w:rPr>
                <w:rFonts w:ascii="New times roman" w:hAnsi="New times roman"/>
              </w:rPr>
              <w:t xml:space="preserve">Vote to </w:t>
            </w:r>
            <w:r w:rsidR="00203C6A" w:rsidRPr="006761EE">
              <w:rPr>
                <w:rFonts w:ascii="New times roman" w:hAnsi="New times roman"/>
              </w:rPr>
              <w:t>request rule changes</w:t>
            </w:r>
            <w:r w:rsidR="00CE7F7C" w:rsidRPr="006761EE">
              <w:rPr>
                <w:rFonts w:ascii="New times roman" w:hAnsi="New times roman"/>
              </w:rPr>
              <w:t xml:space="preserve">, </w:t>
            </w:r>
            <w:r w:rsidR="000D40E5" w:rsidRPr="006761EE">
              <w:rPr>
                <w:rFonts w:ascii="New times roman" w:hAnsi="New times roman"/>
              </w:rPr>
              <w:t xml:space="preserve">JCAR 21-72 (MOAHR No. 2021-060 ST) Department of State, </w:t>
            </w:r>
          </w:p>
          <w:p w14:paraId="3637EDCA" w14:textId="0F59B5E6" w:rsidR="00DE1395" w:rsidRPr="006761EE" w:rsidRDefault="00203C6A" w:rsidP="00203C6A">
            <w:pPr>
              <w:pStyle w:val="mimeetingminutesagendasummaryitems"/>
              <w:numPr>
                <w:ilvl w:val="0"/>
                <w:numId w:val="0"/>
              </w:numPr>
              <w:spacing w:before="0" w:after="0"/>
              <w:ind w:left="340"/>
              <w:rPr>
                <w:rFonts w:ascii="New times roman" w:hAnsi="New times roman"/>
              </w:rPr>
            </w:pPr>
            <w:r w:rsidRPr="006761EE">
              <w:rPr>
                <w:rFonts w:ascii="New times roman" w:hAnsi="New times roman"/>
              </w:rPr>
              <w:t xml:space="preserve">      </w:t>
            </w:r>
            <w:r w:rsidR="000D40E5" w:rsidRPr="006761EE">
              <w:rPr>
                <w:rFonts w:ascii="New times roman" w:hAnsi="New times roman"/>
              </w:rPr>
              <w:t>Bureau of Elections – Disqualification from Ballot Based Upon Contents of Affidavit of Identity.</w:t>
            </w:r>
          </w:p>
          <w:p w14:paraId="392BC9DC" w14:textId="77777777" w:rsidR="00BA068A" w:rsidRPr="006761EE" w:rsidRDefault="004D2865" w:rsidP="00BA068A">
            <w:pPr>
              <w:pStyle w:val="mimeetingminutesagendasummaryitems"/>
              <w:rPr>
                <w:rFonts w:ascii="New times roman" w:hAnsi="New times roman"/>
              </w:rPr>
            </w:pPr>
            <w:r w:rsidRPr="006761EE">
              <w:rPr>
                <w:rFonts w:ascii="New times roman" w:hAnsi="New times roman"/>
              </w:rPr>
              <w:t xml:space="preserve">Vote to </w:t>
            </w:r>
            <w:r w:rsidR="00203C6A" w:rsidRPr="006761EE">
              <w:rPr>
                <w:rFonts w:ascii="New times roman" w:hAnsi="New times roman"/>
              </w:rPr>
              <w:t xml:space="preserve">request rule changes, </w:t>
            </w:r>
            <w:r w:rsidR="00BA068A" w:rsidRPr="006761EE">
              <w:rPr>
                <w:rFonts w:ascii="New times roman" w:hAnsi="New times roman"/>
              </w:rPr>
              <w:t>JCAR 21-73 (MOAHR No. 2021-061 ST) Department of State, Bureau of Elections Signature Matching for Absent Voter Ballot Applications and Absent Voter Ballot Envelopes.</w:t>
            </w:r>
          </w:p>
          <w:p w14:paraId="735BE260" w14:textId="212B5C89" w:rsidR="00BA068A" w:rsidRPr="006761EE" w:rsidRDefault="00025291" w:rsidP="00025291">
            <w:pPr>
              <w:pStyle w:val="mimeetingminutesagendasummaryitems"/>
              <w:rPr>
                <w:rFonts w:ascii="New times roman" w:hAnsi="New times roman"/>
              </w:rPr>
            </w:pPr>
            <w:r w:rsidRPr="006761EE">
              <w:rPr>
                <w:rFonts w:ascii="New times roman" w:hAnsi="New times roman"/>
              </w:rPr>
              <w:t>Vote to request rule changes, JCAR 21-74 (MOAHR No. 2021-062 ST) Department of State, Bureau of Elections Online Absent Voter Ballot Application.</w:t>
            </w:r>
          </w:p>
          <w:p w14:paraId="0C2D3D91" w14:textId="74809A88" w:rsidR="009503EB" w:rsidRPr="006761EE" w:rsidRDefault="009503EB" w:rsidP="004D2865">
            <w:pPr>
              <w:pStyle w:val="mimeetingminutesagendasummaryitems"/>
              <w:numPr>
                <w:ilvl w:val="0"/>
                <w:numId w:val="0"/>
              </w:numPr>
              <w:ind w:left="700"/>
              <w:rPr>
                <w:rFonts w:ascii="New times roman" w:hAnsi="New times roman"/>
                <w:sz w:val="16"/>
                <w:szCs w:val="16"/>
              </w:rPr>
            </w:pPr>
          </w:p>
        </w:tc>
      </w:tr>
    </w:tbl>
    <w:p w14:paraId="0C315C70" w14:textId="41746B8B" w:rsidR="00266F1D" w:rsidRPr="006761EE" w:rsidRDefault="00266F1D" w:rsidP="00266F1D">
      <w:pPr>
        <w:pStyle w:val="mimeetingminutesbodytext"/>
        <w:rPr>
          <w:rFonts w:ascii="New times roman" w:hAnsi="New times roman"/>
        </w:rPr>
      </w:pPr>
      <w:r w:rsidRPr="006761EE">
        <w:rPr>
          <w:rFonts w:ascii="New times roman" w:hAnsi="New times roman"/>
        </w:rPr>
        <w:t xml:space="preserve">The Chair called the meeting to order </w:t>
      </w:r>
      <w:r w:rsidR="003222D9" w:rsidRPr="006761EE">
        <w:rPr>
          <w:rFonts w:ascii="New times roman" w:hAnsi="New times roman"/>
        </w:rPr>
        <w:t xml:space="preserve">at </w:t>
      </w:r>
      <w:r w:rsidR="006761EE" w:rsidRPr="006761EE">
        <w:rPr>
          <w:rFonts w:ascii="New times roman" w:hAnsi="New times roman"/>
        </w:rPr>
        <w:t>9</w:t>
      </w:r>
      <w:r w:rsidRPr="006761EE">
        <w:rPr>
          <w:rFonts w:ascii="New times roman" w:hAnsi="New times roman"/>
        </w:rPr>
        <w:t>:</w:t>
      </w:r>
      <w:r w:rsidR="00357285" w:rsidRPr="006761EE">
        <w:rPr>
          <w:rFonts w:ascii="New times roman" w:hAnsi="New times roman"/>
        </w:rPr>
        <w:t>0</w:t>
      </w:r>
      <w:r w:rsidR="006761EE" w:rsidRPr="006761EE">
        <w:rPr>
          <w:rFonts w:ascii="New times roman" w:hAnsi="New times roman"/>
        </w:rPr>
        <w:t>1</w:t>
      </w:r>
      <w:r w:rsidRPr="006761EE">
        <w:rPr>
          <w:rFonts w:ascii="New times roman" w:hAnsi="New times roman"/>
        </w:rPr>
        <w:t xml:space="preserve"> </w:t>
      </w:r>
      <w:r w:rsidR="00357285" w:rsidRPr="006761EE">
        <w:rPr>
          <w:rFonts w:ascii="New times roman" w:hAnsi="New times roman"/>
        </w:rPr>
        <w:t>a</w:t>
      </w:r>
      <w:r w:rsidRPr="006761EE">
        <w:rPr>
          <w:rFonts w:ascii="New times roman" w:hAnsi="New times roman"/>
        </w:rPr>
        <w:t xml:space="preserve">.m. He instructed the Clerk to call the roll. At that time, the following members were present: </w:t>
      </w:r>
      <w:bookmarkStart w:id="0" w:name="_Hlk96596909"/>
      <w:r w:rsidRPr="006761EE">
        <w:rPr>
          <w:rFonts w:ascii="New times roman" w:hAnsi="New times roman"/>
        </w:rPr>
        <w:t xml:space="preserve">Chair </w:t>
      </w:r>
      <w:r w:rsidR="00CE5F6E">
        <w:rPr>
          <w:rFonts w:ascii="New times roman" w:hAnsi="New times roman"/>
        </w:rPr>
        <w:t>Bumstead</w:t>
      </w:r>
      <w:r w:rsidRPr="006761EE">
        <w:rPr>
          <w:rFonts w:ascii="New times roman" w:hAnsi="New times roman"/>
        </w:rPr>
        <w:t xml:space="preserve">, Sen (s). </w:t>
      </w:r>
      <w:r w:rsidR="003222D9" w:rsidRPr="006761EE">
        <w:rPr>
          <w:rFonts w:ascii="New times roman" w:hAnsi="New times roman"/>
        </w:rPr>
        <w:t xml:space="preserve">McBroom, Theis, </w:t>
      </w:r>
      <w:r w:rsidR="00C85760" w:rsidRPr="006761EE">
        <w:rPr>
          <w:rFonts w:ascii="New times roman" w:hAnsi="New times roman"/>
        </w:rPr>
        <w:t xml:space="preserve">Hollier </w:t>
      </w:r>
      <w:r w:rsidRPr="006761EE">
        <w:rPr>
          <w:rFonts w:ascii="New times roman" w:hAnsi="New times roman"/>
        </w:rPr>
        <w:t>and Irwin</w:t>
      </w:r>
      <w:bookmarkEnd w:id="0"/>
      <w:r w:rsidRPr="006761EE">
        <w:rPr>
          <w:rFonts w:ascii="New times roman" w:hAnsi="New times roman"/>
        </w:rPr>
        <w:t xml:space="preserve">, </w:t>
      </w:r>
      <w:r w:rsidR="003222D9" w:rsidRPr="006761EE">
        <w:rPr>
          <w:rFonts w:ascii="New times roman" w:hAnsi="New times roman"/>
        </w:rPr>
        <w:t xml:space="preserve">Rep.(s) </w:t>
      </w:r>
      <w:r w:rsidR="00CE5F6E">
        <w:rPr>
          <w:rFonts w:ascii="New times roman" w:hAnsi="New times roman"/>
        </w:rPr>
        <w:t>Meerman</w:t>
      </w:r>
      <w:r w:rsidR="003222D9" w:rsidRPr="006761EE">
        <w:rPr>
          <w:rFonts w:ascii="New times roman" w:hAnsi="New times roman"/>
        </w:rPr>
        <w:t xml:space="preserve">,  </w:t>
      </w:r>
      <w:r w:rsidR="00CE5F6E">
        <w:rPr>
          <w:rFonts w:ascii="New times roman" w:hAnsi="New times roman"/>
        </w:rPr>
        <w:t>Carra, Hall, Bolden and Brixie</w:t>
      </w:r>
      <w:r w:rsidR="003222D9" w:rsidRPr="006761EE">
        <w:rPr>
          <w:rFonts w:ascii="New times roman" w:hAnsi="New times roman"/>
        </w:rPr>
        <w:t xml:space="preserve">, </w:t>
      </w:r>
      <w:r w:rsidRPr="006761EE">
        <w:rPr>
          <w:rFonts w:ascii="New times roman" w:hAnsi="New times roman"/>
        </w:rPr>
        <w:t>a quorum was present.</w:t>
      </w:r>
    </w:p>
    <w:p w14:paraId="7CE7048A" w14:textId="77777777" w:rsidR="00266F1D" w:rsidRPr="006761EE" w:rsidRDefault="00266F1D" w:rsidP="00266F1D">
      <w:pPr>
        <w:pStyle w:val="mimeetingminutesbodytext"/>
        <w:spacing w:before="0"/>
        <w:rPr>
          <w:rFonts w:ascii="New times roman" w:hAnsi="New times roman"/>
        </w:rPr>
      </w:pPr>
      <w:bookmarkStart w:id="1" w:name="_Hlk31615044"/>
    </w:p>
    <w:p w14:paraId="2649E698" w14:textId="77777777" w:rsidR="00A728B4" w:rsidRDefault="003222D9" w:rsidP="00266F1D">
      <w:pPr>
        <w:pStyle w:val="mimeetingminutesbodytext"/>
        <w:spacing w:before="0"/>
        <w:rPr>
          <w:rFonts w:ascii="New times roman" w:hAnsi="New times roman"/>
        </w:rPr>
      </w:pPr>
      <w:bookmarkStart w:id="2" w:name="_Hlk46418896"/>
      <w:r w:rsidRPr="006761EE">
        <w:rPr>
          <w:rFonts w:ascii="New times roman" w:hAnsi="New times roman"/>
        </w:rPr>
        <w:t xml:space="preserve">The Chair </w:t>
      </w:r>
      <w:r w:rsidR="00F742C0">
        <w:rPr>
          <w:rFonts w:ascii="New times roman" w:hAnsi="New times roman"/>
        </w:rPr>
        <w:t xml:space="preserve">entertained a motion by </w:t>
      </w:r>
      <w:r w:rsidR="00A728B4">
        <w:rPr>
          <w:rFonts w:ascii="New times roman" w:hAnsi="New times roman"/>
        </w:rPr>
        <w:t xml:space="preserve">Rep. Meerman to adopt the committee rules for the 2021-2022 session period.  The vote was as follows: </w:t>
      </w:r>
      <w:bookmarkEnd w:id="2"/>
    </w:p>
    <w:p w14:paraId="267C1793" w14:textId="09F9E8AE" w:rsidR="00A728B4" w:rsidRDefault="00A728B4" w:rsidP="00266F1D">
      <w:pPr>
        <w:pStyle w:val="mimeetingminutesbodytext"/>
        <w:spacing w:before="0"/>
        <w:rPr>
          <w:rFonts w:ascii="New times roman" w:hAnsi="New times roman"/>
        </w:rPr>
      </w:pPr>
      <w:r>
        <w:rPr>
          <w:rFonts w:ascii="New times roman" w:hAnsi="New times roman"/>
        </w:rPr>
        <w:tab/>
        <w:t xml:space="preserve">Yeas: </w:t>
      </w:r>
      <w:r w:rsidR="000D53F6" w:rsidRPr="006761EE">
        <w:rPr>
          <w:rFonts w:ascii="New times roman" w:hAnsi="New times roman"/>
        </w:rPr>
        <w:t xml:space="preserve">Chair </w:t>
      </w:r>
      <w:r w:rsidR="000D53F6">
        <w:rPr>
          <w:rFonts w:ascii="New times roman" w:hAnsi="New times roman"/>
        </w:rPr>
        <w:t>Bumstead</w:t>
      </w:r>
      <w:r w:rsidR="000D53F6" w:rsidRPr="006761EE">
        <w:rPr>
          <w:rFonts w:ascii="New times roman" w:hAnsi="New times roman"/>
        </w:rPr>
        <w:t>, Sen (s). McBroom, Theis, Hollier and Irwin</w:t>
      </w:r>
      <w:r w:rsidR="000D53F6">
        <w:rPr>
          <w:rFonts w:ascii="New times roman" w:hAnsi="New times roman"/>
        </w:rPr>
        <w:t xml:space="preserve">, </w:t>
      </w:r>
      <w:r w:rsidR="000D53F6" w:rsidRPr="006761EE">
        <w:rPr>
          <w:rFonts w:ascii="New times roman" w:hAnsi="New times roman"/>
        </w:rPr>
        <w:t xml:space="preserve">Rep.(s) </w:t>
      </w:r>
      <w:r w:rsidR="000D53F6">
        <w:rPr>
          <w:rFonts w:ascii="New times roman" w:hAnsi="New times roman"/>
        </w:rPr>
        <w:t>Meerman</w:t>
      </w:r>
      <w:r w:rsidR="000D53F6" w:rsidRPr="006761EE">
        <w:rPr>
          <w:rFonts w:ascii="New times roman" w:hAnsi="New times roman"/>
        </w:rPr>
        <w:t xml:space="preserve">,  </w:t>
      </w:r>
      <w:r w:rsidR="000D53F6">
        <w:rPr>
          <w:rFonts w:ascii="New times roman" w:hAnsi="New times roman"/>
        </w:rPr>
        <w:t xml:space="preserve">Carra, Hall, </w:t>
      </w:r>
      <w:r w:rsidR="000D53F6">
        <w:rPr>
          <w:rFonts w:ascii="New times roman" w:hAnsi="New times roman"/>
        </w:rPr>
        <w:tab/>
        <w:t>Bolden and Brixie</w:t>
      </w:r>
    </w:p>
    <w:p w14:paraId="2E38CE42" w14:textId="558C94ED" w:rsidR="00A728B4" w:rsidRDefault="00A728B4" w:rsidP="00266F1D">
      <w:pPr>
        <w:pStyle w:val="mimeetingminutesbodytext"/>
        <w:spacing w:before="0"/>
        <w:rPr>
          <w:rFonts w:ascii="New times roman" w:hAnsi="New times roman"/>
        </w:rPr>
      </w:pPr>
      <w:r>
        <w:rPr>
          <w:rFonts w:ascii="New times roman" w:hAnsi="New times roman"/>
        </w:rPr>
        <w:tab/>
        <w:t xml:space="preserve">Nays: </w:t>
      </w:r>
      <w:r w:rsidR="000D53F6">
        <w:rPr>
          <w:rFonts w:ascii="New times roman" w:hAnsi="New times roman"/>
        </w:rPr>
        <w:t>None</w:t>
      </w:r>
    </w:p>
    <w:p w14:paraId="2A327CDF" w14:textId="77777777" w:rsidR="000D53F6" w:rsidRDefault="000D53F6" w:rsidP="000D53F6">
      <w:pPr>
        <w:pStyle w:val="mimeetingminutesbodytext"/>
        <w:spacing w:before="0"/>
        <w:rPr>
          <w:rFonts w:ascii="New times roman" w:hAnsi="New times roman"/>
        </w:rPr>
      </w:pPr>
      <w:r>
        <w:rPr>
          <w:rFonts w:ascii="New times roman" w:hAnsi="New times roman"/>
        </w:rPr>
        <w:t xml:space="preserve">The motion prevailed and the rules were adopted. </w:t>
      </w:r>
      <w:r w:rsidR="00C6559B" w:rsidRPr="006761EE">
        <w:rPr>
          <w:rFonts w:ascii="New times roman" w:hAnsi="New times roman"/>
        </w:rPr>
        <w:tab/>
      </w:r>
    </w:p>
    <w:p w14:paraId="42DC3D08" w14:textId="77777777" w:rsidR="000D53F6" w:rsidRDefault="000D53F6" w:rsidP="000D53F6">
      <w:pPr>
        <w:pStyle w:val="mimeetingminutesbodytext"/>
        <w:spacing w:before="0"/>
        <w:rPr>
          <w:rFonts w:ascii="New times roman" w:hAnsi="New times roman"/>
        </w:rPr>
      </w:pPr>
    </w:p>
    <w:p w14:paraId="692CEC1E" w14:textId="0FF52A05" w:rsidR="0009115C" w:rsidRDefault="0009115C" w:rsidP="000D53F6">
      <w:pPr>
        <w:pStyle w:val="mimeetingminutesbodytext"/>
        <w:spacing w:before="0"/>
        <w:rPr>
          <w:rFonts w:ascii="New times roman" w:hAnsi="New times roman"/>
          <w:szCs w:val="24"/>
        </w:rPr>
      </w:pPr>
      <w:r>
        <w:rPr>
          <w:rFonts w:ascii="New times roman" w:hAnsi="New times roman"/>
          <w:szCs w:val="24"/>
        </w:rPr>
        <w:t xml:space="preserve">The Chair invited the following individuals to present testimony regarding </w:t>
      </w:r>
      <w:r w:rsidR="0094280E">
        <w:rPr>
          <w:rFonts w:ascii="New times roman" w:hAnsi="New times roman"/>
          <w:szCs w:val="24"/>
        </w:rPr>
        <w:t>JCAR Rules 21-72, 21-73 and 21-74:</w:t>
      </w:r>
    </w:p>
    <w:p w14:paraId="45AB2FB8" w14:textId="77777777" w:rsidR="0002472C" w:rsidRDefault="0094280E" w:rsidP="000D53F6">
      <w:pPr>
        <w:pStyle w:val="mimeetingminutesbodytext"/>
        <w:spacing w:before="0"/>
        <w:rPr>
          <w:rFonts w:ascii="New times roman" w:hAnsi="New times roman"/>
          <w:szCs w:val="24"/>
        </w:rPr>
      </w:pPr>
      <w:r>
        <w:rPr>
          <w:rFonts w:ascii="New times roman" w:hAnsi="New times roman"/>
          <w:szCs w:val="24"/>
        </w:rPr>
        <w:tab/>
      </w:r>
      <w:r w:rsidR="00B20F8A">
        <w:rPr>
          <w:rFonts w:ascii="New times roman" w:hAnsi="New times roman"/>
          <w:szCs w:val="24"/>
        </w:rPr>
        <w:t xml:space="preserve">Adam de Angeli, Rescue Michigan Coalition </w:t>
      </w:r>
      <w:r w:rsidR="0002472C">
        <w:rPr>
          <w:rFonts w:ascii="New times roman" w:hAnsi="New times roman"/>
          <w:szCs w:val="24"/>
        </w:rPr>
        <w:t>–</w:t>
      </w:r>
      <w:r w:rsidR="00B20F8A">
        <w:rPr>
          <w:rFonts w:ascii="New times roman" w:hAnsi="New times roman"/>
          <w:szCs w:val="24"/>
        </w:rPr>
        <w:t xml:space="preserve"> Oppose</w:t>
      </w:r>
      <w:r w:rsidR="0002472C">
        <w:rPr>
          <w:rFonts w:ascii="New times roman" w:hAnsi="New times roman"/>
          <w:szCs w:val="24"/>
        </w:rPr>
        <w:t xml:space="preserve"> JCAR Rule 21-73</w:t>
      </w:r>
    </w:p>
    <w:p w14:paraId="331AA92B" w14:textId="77777777" w:rsidR="0002472C" w:rsidRDefault="0002472C" w:rsidP="000D53F6">
      <w:pPr>
        <w:pStyle w:val="mimeetingminutesbodytext"/>
        <w:spacing w:before="0"/>
        <w:rPr>
          <w:rFonts w:ascii="New times roman" w:hAnsi="New times roman"/>
          <w:szCs w:val="24"/>
        </w:rPr>
      </w:pPr>
      <w:r>
        <w:rPr>
          <w:rFonts w:ascii="New times roman" w:hAnsi="New times roman"/>
          <w:szCs w:val="24"/>
        </w:rPr>
        <w:tab/>
        <w:t>Louis Avalloa, Pure Integrity for Michigan Elections – Oppose JCAR Rule 21-73 and 21-74</w:t>
      </w:r>
    </w:p>
    <w:p w14:paraId="4B59BA3D" w14:textId="1CB4EB6D" w:rsidR="0094280E" w:rsidRDefault="00146D86" w:rsidP="000D53F6">
      <w:pPr>
        <w:pStyle w:val="mimeetingminutesbodytext"/>
        <w:spacing w:before="0"/>
        <w:rPr>
          <w:rFonts w:ascii="New times roman" w:hAnsi="New times roman"/>
          <w:szCs w:val="24"/>
        </w:rPr>
      </w:pPr>
      <w:r>
        <w:rPr>
          <w:rFonts w:ascii="New times roman" w:hAnsi="New times roman"/>
          <w:szCs w:val="24"/>
        </w:rPr>
        <w:tab/>
        <w:t xml:space="preserve">Patrice Johnson, Pure Integrity for Michigan Elections – Oppose </w:t>
      </w:r>
      <w:r w:rsidR="00B20F8A">
        <w:rPr>
          <w:rFonts w:ascii="New times roman" w:hAnsi="New times roman"/>
          <w:szCs w:val="24"/>
        </w:rPr>
        <w:t xml:space="preserve"> </w:t>
      </w:r>
    </w:p>
    <w:p w14:paraId="5A4037B4" w14:textId="77777777" w:rsidR="0009115C" w:rsidRDefault="0009115C" w:rsidP="000D53F6">
      <w:pPr>
        <w:pStyle w:val="mimeetingminutesbodytext"/>
        <w:spacing w:before="0"/>
        <w:rPr>
          <w:rFonts w:ascii="New times roman" w:hAnsi="New times roman"/>
          <w:szCs w:val="24"/>
        </w:rPr>
      </w:pPr>
    </w:p>
    <w:p w14:paraId="62E1AE6F" w14:textId="6F62FA76" w:rsidR="00932914" w:rsidRDefault="00266F1D" w:rsidP="00932914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lastRenderedPageBreak/>
        <w:t xml:space="preserve">The cards were read of those individuals not wishing to testify before the committee </w:t>
      </w:r>
      <w:r w:rsidR="00BD6611" w:rsidRPr="006761EE">
        <w:rPr>
          <w:rFonts w:ascii="New times roman" w:hAnsi="New times roman"/>
          <w:szCs w:val="24"/>
        </w:rPr>
        <w:t xml:space="preserve">regarding </w:t>
      </w:r>
      <w:r w:rsidR="001E2185" w:rsidRPr="006761EE">
        <w:rPr>
          <w:rFonts w:ascii="New times roman" w:hAnsi="New times roman"/>
          <w:szCs w:val="24"/>
        </w:rPr>
        <w:t xml:space="preserve">JCAR </w:t>
      </w:r>
      <w:r w:rsidR="00932914">
        <w:rPr>
          <w:rFonts w:ascii="New times roman" w:hAnsi="New times roman"/>
          <w:szCs w:val="24"/>
        </w:rPr>
        <w:t>Rules 21-72, 21-73 and 21-74:</w:t>
      </w:r>
    </w:p>
    <w:p w14:paraId="23F5F651" w14:textId="26AE84A6" w:rsidR="00463C41" w:rsidRPr="006761EE" w:rsidRDefault="00932914" w:rsidP="0040239C">
      <w:pPr>
        <w:pStyle w:val="mimeetingminutesbodytext"/>
        <w:spacing w:before="0"/>
        <w:rPr>
          <w:rFonts w:ascii="New times roman" w:hAnsi="New times roman"/>
          <w:szCs w:val="24"/>
        </w:rPr>
      </w:pPr>
      <w:r>
        <w:rPr>
          <w:rFonts w:ascii="New times roman" w:hAnsi="New times roman"/>
          <w:szCs w:val="24"/>
        </w:rPr>
        <w:tab/>
        <w:t xml:space="preserve">Joe Bridgeman, Livingston County – Oppose </w:t>
      </w:r>
    </w:p>
    <w:p w14:paraId="573746AE" w14:textId="77777777" w:rsidR="0040239C" w:rsidRPr="006761EE" w:rsidRDefault="0040239C" w:rsidP="0040239C">
      <w:pPr>
        <w:pStyle w:val="mimeetingminutesbodytext"/>
        <w:spacing w:before="0"/>
        <w:rPr>
          <w:rFonts w:ascii="New times roman" w:hAnsi="New times roman"/>
          <w:szCs w:val="24"/>
        </w:rPr>
      </w:pPr>
    </w:p>
    <w:bookmarkEnd w:id="1"/>
    <w:p w14:paraId="76D69A70" w14:textId="78C950FB" w:rsidR="000B0065" w:rsidRPr="006761EE" w:rsidRDefault="000954E7" w:rsidP="000B0065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t xml:space="preserve">The Chair entertained a motion by </w:t>
      </w:r>
      <w:r w:rsidR="00523443">
        <w:rPr>
          <w:rFonts w:ascii="New times roman" w:hAnsi="New times roman"/>
          <w:szCs w:val="24"/>
        </w:rPr>
        <w:t>Sen. McBroom</w:t>
      </w:r>
      <w:r w:rsidRPr="006761EE">
        <w:rPr>
          <w:rFonts w:ascii="New times roman" w:hAnsi="New times roman"/>
          <w:szCs w:val="24"/>
        </w:rPr>
        <w:t xml:space="preserve"> to </w:t>
      </w:r>
      <w:r w:rsidR="00126DA8">
        <w:rPr>
          <w:rFonts w:ascii="New times roman" w:hAnsi="New times roman"/>
          <w:szCs w:val="24"/>
        </w:rPr>
        <w:t>v</w:t>
      </w:r>
      <w:r w:rsidR="00496AB8" w:rsidRPr="006761EE">
        <w:rPr>
          <w:rFonts w:ascii="New times roman" w:hAnsi="New times roman"/>
          <w:szCs w:val="24"/>
        </w:rPr>
        <w:t xml:space="preserve">ote to </w:t>
      </w:r>
      <w:r w:rsidR="00126DA8">
        <w:rPr>
          <w:rFonts w:ascii="New times roman" w:hAnsi="New times roman"/>
          <w:szCs w:val="24"/>
        </w:rPr>
        <w:t>request changes to the JCAR</w:t>
      </w:r>
      <w:r w:rsidR="007C6F66">
        <w:rPr>
          <w:rFonts w:ascii="New times roman" w:hAnsi="New times roman"/>
          <w:szCs w:val="24"/>
        </w:rPr>
        <w:t xml:space="preserve"> rule</w:t>
      </w:r>
      <w:r w:rsidR="00126DA8">
        <w:rPr>
          <w:rFonts w:ascii="New times roman" w:hAnsi="New times roman"/>
          <w:szCs w:val="24"/>
        </w:rPr>
        <w:t xml:space="preserve"> #21-72, as reflected in the Notice of Proposal </w:t>
      </w:r>
      <w:r w:rsidR="00054538">
        <w:rPr>
          <w:rFonts w:ascii="New times roman" w:hAnsi="New times roman"/>
          <w:szCs w:val="24"/>
        </w:rPr>
        <w:t>that the rule be change</w:t>
      </w:r>
      <w:r w:rsidR="006A2A35">
        <w:rPr>
          <w:rFonts w:ascii="New times roman" w:hAnsi="New times roman"/>
          <w:szCs w:val="24"/>
        </w:rPr>
        <w:t>d</w:t>
      </w:r>
      <w:r w:rsidR="00054538">
        <w:rPr>
          <w:rFonts w:ascii="New times roman" w:hAnsi="New times roman"/>
          <w:szCs w:val="24"/>
        </w:rPr>
        <w:t xml:space="preserve">, which was presented to and reviewed by the Committee members.  </w:t>
      </w:r>
      <w:r w:rsidR="00496AB8" w:rsidRPr="006761EE">
        <w:rPr>
          <w:rFonts w:ascii="New times roman" w:hAnsi="New times roman"/>
          <w:szCs w:val="24"/>
        </w:rPr>
        <w:t xml:space="preserve"> </w:t>
      </w:r>
      <w:r w:rsidR="00EA242A" w:rsidRPr="006761EE">
        <w:rPr>
          <w:rFonts w:ascii="New times roman" w:hAnsi="New times roman"/>
          <w:szCs w:val="24"/>
        </w:rPr>
        <w:t xml:space="preserve"> </w:t>
      </w:r>
    </w:p>
    <w:p w14:paraId="7ADE9A83" w14:textId="6056C85C" w:rsidR="000B0065" w:rsidRPr="006761EE" w:rsidRDefault="000B0065" w:rsidP="000B0065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t xml:space="preserve">The </w:t>
      </w:r>
      <w:r w:rsidR="00F87B1F" w:rsidRPr="006761EE">
        <w:rPr>
          <w:rFonts w:ascii="New times roman" w:hAnsi="New times roman"/>
          <w:szCs w:val="24"/>
        </w:rPr>
        <w:t xml:space="preserve">Senate </w:t>
      </w:r>
      <w:r w:rsidRPr="006761EE">
        <w:rPr>
          <w:rFonts w:ascii="New times roman" w:hAnsi="New times roman"/>
          <w:szCs w:val="24"/>
        </w:rPr>
        <w:t xml:space="preserve">vote was as follows: </w:t>
      </w:r>
    </w:p>
    <w:p w14:paraId="48DA8CF9" w14:textId="0428618A" w:rsidR="000B0065" w:rsidRPr="006761EE" w:rsidRDefault="000B0065" w:rsidP="000B0065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tab/>
        <w:t xml:space="preserve">Yeas: Chair </w:t>
      </w:r>
      <w:r w:rsidR="00054538">
        <w:rPr>
          <w:rFonts w:ascii="New times roman" w:hAnsi="New times roman"/>
          <w:szCs w:val="24"/>
        </w:rPr>
        <w:t>Bumstead</w:t>
      </w:r>
      <w:r w:rsidRPr="006761EE">
        <w:rPr>
          <w:rFonts w:ascii="New times roman" w:hAnsi="New times roman"/>
          <w:szCs w:val="24"/>
        </w:rPr>
        <w:t xml:space="preserve">, Sen (s). </w:t>
      </w:r>
      <w:r w:rsidR="007F6EEE">
        <w:rPr>
          <w:rFonts w:ascii="New times roman" w:hAnsi="New times roman"/>
          <w:szCs w:val="24"/>
        </w:rPr>
        <w:t xml:space="preserve">McBroom and </w:t>
      </w:r>
      <w:r w:rsidR="00F87B1F" w:rsidRPr="006761EE">
        <w:rPr>
          <w:rFonts w:ascii="New times roman" w:hAnsi="New times roman"/>
          <w:szCs w:val="24"/>
        </w:rPr>
        <w:t>Theis</w:t>
      </w:r>
      <w:r w:rsidRPr="006761EE">
        <w:rPr>
          <w:rFonts w:ascii="New times roman" w:hAnsi="New times roman"/>
          <w:szCs w:val="24"/>
        </w:rPr>
        <w:tab/>
      </w:r>
    </w:p>
    <w:p w14:paraId="6FDD042B" w14:textId="36920022" w:rsidR="008A2DEB" w:rsidRPr="006761EE" w:rsidRDefault="000B0065" w:rsidP="006D7273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ab/>
        <w:t xml:space="preserve">Nays: </w:t>
      </w:r>
      <w:r w:rsidR="00F87B1F" w:rsidRPr="006761EE">
        <w:rPr>
          <w:rFonts w:ascii="New times roman" w:hAnsi="New times roman"/>
          <w:sz w:val="24"/>
          <w:szCs w:val="24"/>
        </w:rPr>
        <w:t>Sen.</w:t>
      </w:r>
      <w:r w:rsidR="007F6EEE">
        <w:rPr>
          <w:rFonts w:ascii="New times roman" w:hAnsi="New times roman"/>
          <w:sz w:val="24"/>
          <w:szCs w:val="24"/>
        </w:rPr>
        <w:t xml:space="preserve"> (s) Hollier and Irwin</w:t>
      </w:r>
    </w:p>
    <w:p w14:paraId="4CE9AA94" w14:textId="609837A7" w:rsidR="008A2DEB" w:rsidRPr="006761EE" w:rsidRDefault="008A2DEB" w:rsidP="006D7273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 xml:space="preserve">The </w:t>
      </w:r>
      <w:r w:rsidR="008A13D8" w:rsidRPr="006761EE">
        <w:rPr>
          <w:rFonts w:ascii="New times roman" w:hAnsi="New times roman"/>
          <w:sz w:val="24"/>
          <w:szCs w:val="24"/>
        </w:rPr>
        <w:t>House vote was as follows:</w:t>
      </w:r>
    </w:p>
    <w:p w14:paraId="6758A009" w14:textId="66602B4B" w:rsidR="008A2DEB" w:rsidRDefault="008A13D8" w:rsidP="006D7273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ab/>
        <w:t xml:space="preserve">Yeas: </w:t>
      </w:r>
      <w:r w:rsidR="00D60C53" w:rsidRPr="006761EE">
        <w:rPr>
          <w:rFonts w:ascii="New times roman" w:hAnsi="New times roman"/>
          <w:sz w:val="24"/>
          <w:szCs w:val="24"/>
        </w:rPr>
        <w:t xml:space="preserve">Rep.(s) </w:t>
      </w:r>
      <w:r w:rsidR="00417A83">
        <w:rPr>
          <w:rFonts w:ascii="New times roman" w:hAnsi="New times roman"/>
          <w:sz w:val="24"/>
          <w:szCs w:val="24"/>
        </w:rPr>
        <w:t>Meerman, Carra and Hall</w:t>
      </w:r>
    </w:p>
    <w:p w14:paraId="1269D988" w14:textId="27C3DD22" w:rsidR="00417A83" w:rsidRPr="006761EE" w:rsidRDefault="00417A83" w:rsidP="006D7273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>Nays: Rep.(s) Bolden and Brixie</w:t>
      </w:r>
    </w:p>
    <w:p w14:paraId="5C023B14" w14:textId="04BBE96E" w:rsidR="00C40F69" w:rsidRPr="006761EE" w:rsidRDefault="000B0065" w:rsidP="00C40F69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>The motion prevailed</w:t>
      </w:r>
      <w:r w:rsidR="00417A83">
        <w:rPr>
          <w:rFonts w:ascii="New times roman" w:hAnsi="New times roman"/>
          <w:sz w:val="24"/>
          <w:szCs w:val="24"/>
        </w:rPr>
        <w:t>.</w:t>
      </w:r>
      <w:r w:rsidRPr="006761EE">
        <w:rPr>
          <w:rFonts w:ascii="New times roman" w:hAnsi="New times roman"/>
          <w:sz w:val="24"/>
          <w:szCs w:val="24"/>
        </w:rPr>
        <w:t xml:space="preserve"> </w:t>
      </w:r>
    </w:p>
    <w:p w14:paraId="36827580" w14:textId="77777777" w:rsidR="00C40F69" w:rsidRPr="006761EE" w:rsidRDefault="00C40F69" w:rsidP="00C40F69">
      <w:pPr>
        <w:rPr>
          <w:rFonts w:ascii="New times roman" w:hAnsi="New times roman"/>
          <w:sz w:val="24"/>
          <w:szCs w:val="24"/>
        </w:rPr>
      </w:pPr>
    </w:p>
    <w:p w14:paraId="08772850" w14:textId="11638CE5" w:rsidR="00417A83" w:rsidRPr="006761EE" w:rsidRDefault="00417A83" w:rsidP="00417A83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t xml:space="preserve">The Chair entertained a motion by </w:t>
      </w:r>
      <w:r>
        <w:rPr>
          <w:rFonts w:ascii="New times roman" w:hAnsi="New times roman"/>
          <w:szCs w:val="24"/>
        </w:rPr>
        <w:t xml:space="preserve">Sen. </w:t>
      </w:r>
      <w:r w:rsidR="00864075">
        <w:rPr>
          <w:rFonts w:ascii="New times roman" w:hAnsi="New times roman"/>
          <w:szCs w:val="24"/>
        </w:rPr>
        <w:t xml:space="preserve">Theis </w:t>
      </w:r>
      <w:r w:rsidRPr="006761EE">
        <w:rPr>
          <w:rFonts w:ascii="New times roman" w:hAnsi="New times roman"/>
          <w:szCs w:val="24"/>
        </w:rPr>
        <w:t xml:space="preserve">to </w:t>
      </w:r>
      <w:r>
        <w:rPr>
          <w:rFonts w:ascii="New times roman" w:hAnsi="New times roman"/>
          <w:szCs w:val="24"/>
        </w:rPr>
        <w:t>v</w:t>
      </w:r>
      <w:r w:rsidRPr="006761EE">
        <w:rPr>
          <w:rFonts w:ascii="New times roman" w:hAnsi="New times roman"/>
          <w:szCs w:val="24"/>
        </w:rPr>
        <w:t xml:space="preserve">ote to </w:t>
      </w:r>
      <w:r>
        <w:rPr>
          <w:rFonts w:ascii="New times roman" w:hAnsi="New times roman"/>
          <w:szCs w:val="24"/>
        </w:rPr>
        <w:t>request changes to the JCAR</w:t>
      </w:r>
      <w:r w:rsidR="006A2A35">
        <w:rPr>
          <w:rFonts w:ascii="New times roman" w:hAnsi="New times roman"/>
          <w:szCs w:val="24"/>
        </w:rPr>
        <w:t xml:space="preserve"> rule</w:t>
      </w:r>
      <w:r>
        <w:rPr>
          <w:rFonts w:ascii="New times roman" w:hAnsi="New times roman"/>
          <w:szCs w:val="24"/>
        </w:rPr>
        <w:t xml:space="preserve"> #21-7</w:t>
      </w:r>
      <w:r w:rsidR="00864075">
        <w:rPr>
          <w:rFonts w:ascii="New times roman" w:hAnsi="New times roman"/>
          <w:szCs w:val="24"/>
        </w:rPr>
        <w:t>3</w:t>
      </w:r>
      <w:r>
        <w:rPr>
          <w:rFonts w:ascii="New times roman" w:hAnsi="New times roman"/>
          <w:szCs w:val="24"/>
        </w:rPr>
        <w:t>, as reflected in the Notice of Proposal that the rule be change</w:t>
      </w:r>
      <w:r w:rsidR="006A2A35">
        <w:rPr>
          <w:rFonts w:ascii="New times roman" w:hAnsi="New times roman"/>
          <w:szCs w:val="24"/>
        </w:rPr>
        <w:t>d</w:t>
      </w:r>
      <w:r>
        <w:rPr>
          <w:rFonts w:ascii="New times roman" w:hAnsi="New times roman"/>
          <w:szCs w:val="24"/>
        </w:rPr>
        <w:t xml:space="preserve">, which was presented to and reviewed by the Committee members.  </w:t>
      </w:r>
      <w:r w:rsidRPr="006761EE">
        <w:rPr>
          <w:rFonts w:ascii="New times roman" w:hAnsi="New times roman"/>
          <w:szCs w:val="24"/>
        </w:rPr>
        <w:t xml:space="preserve">  </w:t>
      </w:r>
    </w:p>
    <w:p w14:paraId="5E523683" w14:textId="77777777" w:rsidR="00417A83" w:rsidRPr="006761EE" w:rsidRDefault="00417A83" w:rsidP="00417A83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t xml:space="preserve">The Senate vote was as follows: </w:t>
      </w:r>
    </w:p>
    <w:p w14:paraId="13023B4D" w14:textId="77777777" w:rsidR="00417A83" w:rsidRPr="006761EE" w:rsidRDefault="00417A83" w:rsidP="00417A83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tab/>
        <w:t xml:space="preserve">Yeas: Chair </w:t>
      </w:r>
      <w:r>
        <w:rPr>
          <w:rFonts w:ascii="New times roman" w:hAnsi="New times roman"/>
          <w:szCs w:val="24"/>
        </w:rPr>
        <w:t>Bumstead</w:t>
      </w:r>
      <w:r w:rsidRPr="006761EE">
        <w:rPr>
          <w:rFonts w:ascii="New times roman" w:hAnsi="New times roman"/>
          <w:szCs w:val="24"/>
        </w:rPr>
        <w:t xml:space="preserve">, Sen (s). </w:t>
      </w:r>
      <w:r>
        <w:rPr>
          <w:rFonts w:ascii="New times roman" w:hAnsi="New times roman"/>
          <w:szCs w:val="24"/>
        </w:rPr>
        <w:t xml:space="preserve">McBroom and </w:t>
      </w:r>
      <w:r w:rsidRPr="006761EE">
        <w:rPr>
          <w:rFonts w:ascii="New times roman" w:hAnsi="New times roman"/>
          <w:szCs w:val="24"/>
        </w:rPr>
        <w:t>Theis</w:t>
      </w:r>
      <w:r w:rsidRPr="006761EE">
        <w:rPr>
          <w:rFonts w:ascii="New times roman" w:hAnsi="New times roman"/>
          <w:szCs w:val="24"/>
        </w:rPr>
        <w:tab/>
      </w:r>
    </w:p>
    <w:p w14:paraId="57A9A82D" w14:textId="77777777" w:rsidR="00417A83" w:rsidRPr="006761EE" w:rsidRDefault="00417A83" w:rsidP="00417A83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ab/>
        <w:t>Nays: Sen.</w:t>
      </w:r>
      <w:r>
        <w:rPr>
          <w:rFonts w:ascii="New times roman" w:hAnsi="New times roman"/>
          <w:sz w:val="24"/>
          <w:szCs w:val="24"/>
        </w:rPr>
        <w:t xml:space="preserve"> (s) Hollier and Irwin</w:t>
      </w:r>
    </w:p>
    <w:p w14:paraId="22A5B0D3" w14:textId="77777777" w:rsidR="00417A83" w:rsidRPr="006761EE" w:rsidRDefault="00417A83" w:rsidP="00417A83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>The House vote was as follows:</w:t>
      </w:r>
    </w:p>
    <w:p w14:paraId="497D4666" w14:textId="77777777" w:rsidR="00417A83" w:rsidRDefault="00417A83" w:rsidP="00417A83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ab/>
        <w:t xml:space="preserve">Yeas: Rep.(s) </w:t>
      </w:r>
      <w:r>
        <w:rPr>
          <w:rFonts w:ascii="New times roman" w:hAnsi="New times roman"/>
          <w:sz w:val="24"/>
          <w:szCs w:val="24"/>
        </w:rPr>
        <w:t>Meerman, Carra and Hall</w:t>
      </w:r>
    </w:p>
    <w:p w14:paraId="66029649" w14:textId="77777777" w:rsidR="00417A83" w:rsidRPr="006761EE" w:rsidRDefault="00417A83" w:rsidP="00417A83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>Nays: Rep.(s) Bolden and Brixie</w:t>
      </w:r>
    </w:p>
    <w:p w14:paraId="0C4C698E" w14:textId="77777777" w:rsidR="00417A83" w:rsidRPr="006761EE" w:rsidRDefault="00417A83" w:rsidP="00417A83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>The motion prevailed</w:t>
      </w:r>
      <w:r>
        <w:rPr>
          <w:rFonts w:ascii="New times roman" w:hAnsi="New times roman"/>
          <w:sz w:val="24"/>
          <w:szCs w:val="24"/>
        </w:rPr>
        <w:t>.</w:t>
      </w:r>
      <w:r w:rsidRPr="006761EE">
        <w:rPr>
          <w:rFonts w:ascii="New times roman" w:hAnsi="New times roman"/>
          <w:sz w:val="24"/>
          <w:szCs w:val="24"/>
        </w:rPr>
        <w:t xml:space="preserve"> </w:t>
      </w:r>
    </w:p>
    <w:p w14:paraId="6C15782B" w14:textId="77777777" w:rsidR="00417A83" w:rsidRDefault="00417A83" w:rsidP="00C40F69">
      <w:pPr>
        <w:rPr>
          <w:rFonts w:ascii="New times roman" w:hAnsi="New times roman"/>
          <w:sz w:val="24"/>
          <w:szCs w:val="24"/>
        </w:rPr>
      </w:pPr>
    </w:p>
    <w:p w14:paraId="4005D596" w14:textId="3CC90829" w:rsidR="00864075" w:rsidRPr="006761EE" w:rsidRDefault="00864075" w:rsidP="00864075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t xml:space="preserve">The Chair entertained a motion by </w:t>
      </w:r>
      <w:r>
        <w:rPr>
          <w:rFonts w:ascii="New times roman" w:hAnsi="New times roman"/>
          <w:szCs w:val="24"/>
        </w:rPr>
        <w:t>Sen. McBroom</w:t>
      </w:r>
      <w:r w:rsidRPr="006761EE">
        <w:rPr>
          <w:rFonts w:ascii="New times roman" w:hAnsi="New times roman"/>
          <w:szCs w:val="24"/>
        </w:rPr>
        <w:t xml:space="preserve"> to </w:t>
      </w:r>
      <w:r>
        <w:rPr>
          <w:rFonts w:ascii="New times roman" w:hAnsi="New times roman"/>
          <w:szCs w:val="24"/>
        </w:rPr>
        <w:t>v</w:t>
      </w:r>
      <w:r w:rsidRPr="006761EE">
        <w:rPr>
          <w:rFonts w:ascii="New times roman" w:hAnsi="New times roman"/>
          <w:szCs w:val="24"/>
        </w:rPr>
        <w:t xml:space="preserve">ote to </w:t>
      </w:r>
      <w:r>
        <w:rPr>
          <w:rFonts w:ascii="New times roman" w:hAnsi="New times roman"/>
          <w:szCs w:val="24"/>
        </w:rPr>
        <w:t>request changes to the JCAR</w:t>
      </w:r>
      <w:r w:rsidR="006A2A35">
        <w:rPr>
          <w:rFonts w:ascii="New times roman" w:hAnsi="New times roman"/>
          <w:szCs w:val="24"/>
        </w:rPr>
        <w:t xml:space="preserve"> rule</w:t>
      </w:r>
      <w:r>
        <w:rPr>
          <w:rFonts w:ascii="New times roman" w:hAnsi="New times roman"/>
          <w:szCs w:val="24"/>
        </w:rPr>
        <w:t xml:space="preserve"> #21-74, as reflected in the Notice of Proposal that the rule be change</w:t>
      </w:r>
      <w:r w:rsidR="006A2A35">
        <w:rPr>
          <w:rFonts w:ascii="New times roman" w:hAnsi="New times roman"/>
          <w:szCs w:val="24"/>
        </w:rPr>
        <w:t>d</w:t>
      </w:r>
      <w:r>
        <w:rPr>
          <w:rFonts w:ascii="New times roman" w:hAnsi="New times roman"/>
          <w:szCs w:val="24"/>
        </w:rPr>
        <w:t xml:space="preserve">, which was presented to and reviewed by the Committee members.  </w:t>
      </w:r>
      <w:r w:rsidRPr="006761EE">
        <w:rPr>
          <w:rFonts w:ascii="New times roman" w:hAnsi="New times roman"/>
          <w:szCs w:val="24"/>
        </w:rPr>
        <w:t xml:space="preserve">  </w:t>
      </w:r>
    </w:p>
    <w:p w14:paraId="3ADFC418" w14:textId="77777777" w:rsidR="00864075" w:rsidRPr="006761EE" w:rsidRDefault="00864075" w:rsidP="00864075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t xml:space="preserve">The Senate vote was as follows: </w:t>
      </w:r>
    </w:p>
    <w:p w14:paraId="35729613" w14:textId="77777777" w:rsidR="00864075" w:rsidRPr="006761EE" w:rsidRDefault="00864075" w:rsidP="00864075">
      <w:pPr>
        <w:pStyle w:val="mimeetingminutesbodytext"/>
        <w:spacing w:before="0"/>
        <w:rPr>
          <w:rFonts w:ascii="New times roman" w:hAnsi="New times roman"/>
          <w:szCs w:val="24"/>
        </w:rPr>
      </w:pPr>
      <w:r w:rsidRPr="006761EE">
        <w:rPr>
          <w:rFonts w:ascii="New times roman" w:hAnsi="New times roman"/>
          <w:szCs w:val="24"/>
        </w:rPr>
        <w:tab/>
        <w:t xml:space="preserve">Yeas: Chair </w:t>
      </w:r>
      <w:r>
        <w:rPr>
          <w:rFonts w:ascii="New times roman" w:hAnsi="New times roman"/>
          <w:szCs w:val="24"/>
        </w:rPr>
        <w:t>Bumstead</w:t>
      </w:r>
      <w:r w:rsidRPr="006761EE">
        <w:rPr>
          <w:rFonts w:ascii="New times roman" w:hAnsi="New times roman"/>
          <w:szCs w:val="24"/>
        </w:rPr>
        <w:t xml:space="preserve">, Sen (s). </w:t>
      </w:r>
      <w:r>
        <w:rPr>
          <w:rFonts w:ascii="New times roman" w:hAnsi="New times roman"/>
          <w:szCs w:val="24"/>
        </w:rPr>
        <w:t xml:space="preserve">McBroom and </w:t>
      </w:r>
      <w:r w:rsidRPr="006761EE">
        <w:rPr>
          <w:rFonts w:ascii="New times roman" w:hAnsi="New times roman"/>
          <w:szCs w:val="24"/>
        </w:rPr>
        <w:t>Theis</w:t>
      </w:r>
      <w:r w:rsidRPr="006761EE">
        <w:rPr>
          <w:rFonts w:ascii="New times roman" w:hAnsi="New times roman"/>
          <w:szCs w:val="24"/>
        </w:rPr>
        <w:tab/>
      </w:r>
    </w:p>
    <w:p w14:paraId="07F42A14" w14:textId="77777777" w:rsidR="00864075" w:rsidRPr="006761EE" w:rsidRDefault="00864075" w:rsidP="00864075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ab/>
        <w:t>Nays: Sen.</w:t>
      </w:r>
      <w:r>
        <w:rPr>
          <w:rFonts w:ascii="New times roman" w:hAnsi="New times roman"/>
          <w:sz w:val="24"/>
          <w:szCs w:val="24"/>
        </w:rPr>
        <w:t xml:space="preserve"> (s) Hollier and Irwin</w:t>
      </w:r>
    </w:p>
    <w:p w14:paraId="3CFEE635" w14:textId="77777777" w:rsidR="00864075" w:rsidRPr="006761EE" w:rsidRDefault="00864075" w:rsidP="00864075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>The House vote was as follows:</w:t>
      </w:r>
    </w:p>
    <w:p w14:paraId="19D247CA" w14:textId="77777777" w:rsidR="00864075" w:rsidRDefault="00864075" w:rsidP="00864075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ab/>
        <w:t xml:space="preserve">Yeas: Rep.(s) </w:t>
      </w:r>
      <w:r>
        <w:rPr>
          <w:rFonts w:ascii="New times roman" w:hAnsi="New times roman"/>
          <w:sz w:val="24"/>
          <w:szCs w:val="24"/>
        </w:rPr>
        <w:t>Meerman, Carra and Hall</w:t>
      </w:r>
    </w:p>
    <w:p w14:paraId="3318BD44" w14:textId="77777777" w:rsidR="00864075" w:rsidRPr="006761EE" w:rsidRDefault="00864075" w:rsidP="00864075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>Nays: Rep.(s) Bolden and Brixie</w:t>
      </w:r>
    </w:p>
    <w:p w14:paraId="5721ABF9" w14:textId="77777777" w:rsidR="00864075" w:rsidRPr="006761EE" w:rsidRDefault="00864075" w:rsidP="00864075">
      <w:pPr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>The motion prevailed</w:t>
      </w:r>
      <w:r>
        <w:rPr>
          <w:rFonts w:ascii="New times roman" w:hAnsi="New times roman"/>
          <w:sz w:val="24"/>
          <w:szCs w:val="24"/>
        </w:rPr>
        <w:t>.</w:t>
      </w:r>
      <w:r w:rsidRPr="006761EE">
        <w:rPr>
          <w:rFonts w:ascii="New times roman" w:hAnsi="New times roman"/>
          <w:sz w:val="24"/>
          <w:szCs w:val="24"/>
        </w:rPr>
        <w:t xml:space="preserve"> </w:t>
      </w:r>
    </w:p>
    <w:p w14:paraId="05D682D5" w14:textId="1B9F3F0F" w:rsidR="00266F1D" w:rsidRPr="006761EE" w:rsidRDefault="00266F1D" w:rsidP="00266F1D">
      <w:pPr>
        <w:spacing w:before="280"/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 xml:space="preserve">There being no further business before the committee, the Chair moved to adjourn the committee. Without objection, the committee was adjourned at </w:t>
      </w:r>
      <w:r w:rsidR="001551DF" w:rsidRPr="006761EE">
        <w:rPr>
          <w:rFonts w:ascii="New times roman" w:hAnsi="New times roman"/>
          <w:sz w:val="24"/>
          <w:szCs w:val="24"/>
        </w:rPr>
        <w:t>9</w:t>
      </w:r>
      <w:r w:rsidRPr="006761EE">
        <w:rPr>
          <w:rFonts w:ascii="New times roman" w:hAnsi="New times roman"/>
          <w:sz w:val="24"/>
          <w:szCs w:val="24"/>
        </w:rPr>
        <w:t>:</w:t>
      </w:r>
      <w:r w:rsidR="006761EE" w:rsidRPr="006761EE">
        <w:rPr>
          <w:rFonts w:ascii="New times roman" w:hAnsi="New times roman"/>
          <w:sz w:val="24"/>
          <w:szCs w:val="24"/>
        </w:rPr>
        <w:t>42</w:t>
      </w:r>
      <w:r w:rsidRPr="006761EE">
        <w:rPr>
          <w:rFonts w:ascii="New times roman" w:hAnsi="New times roman"/>
          <w:sz w:val="24"/>
          <w:szCs w:val="24"/>
        </w:rPr>
        <w:t xml:space="preserve"> </w:t>
      </w:r>
      <w:r w:rsidR="001551DF" w:rsidRPr="006761EE">
        <w:rPr>
          <w:rFonts w:ascii="New times roman" w:hAnsi="New times roman"/>
          <w:sz w:val="24"/>
          <w:szCs w:val="24"/>
        </w:rPr>
        <w:t>a</w:t>
      </w:r>
      <w:r w:rsidRPr="006761EE">
        <w:rPr>
          <w:rFonts w:ascii="New times roman" w:hAnsi="New times roman"/>
          <w:sz w:val="24"/>
          <w:szCs w:val="24"/>
        </w:rPr>
        <w:t>.m.</w:t>
      </w:r>
    </w:p>
    <w:p w14:paraId="1165C6CD" w14:textId="5EEE15DC" w:rsidR="00266F1D" w:rsidRPr="006761EE" w:rsidRDefault="00266F1D" w:rsidP="00266F1D">
      <w:pPr>
        <w:spacing w:before="280"/>
        <w:rPr>
          <w:rFonts w:ascii="New times roman" w:hAnsi="New times roman"/>
          <w:sz w:val="24"/>
          <w:szCs w:val="24"/>
        </w:rPr>
      </w:pPr>
      <w:r w:rsidRPr="006761EE">
        <w:rPr>
          <w:rFonts w:ascii="New times roman" w:hAnsi="New times roman"/>
          <w:sz w:val="24"/>
          <w:szCs w:val="24"/>
        </w:rPr>
        <w:t xml:space="preserve">Date Adopted by Committee: </w:t>
      </w:r>
      <w:r w:rsidR="008B3091">
        <w:rPr>
          <w:rFonts w:ascii="New times roman" w:hAnsi="New times roman"/>
          <w:sz w:val="24"/>
          <w:szCs w:val="24"/>
        </w:rPr>
        <w:t>03/22/2022</w:t>
      </w:r>
    </w:p>
    <w:p w14:paraId="4F3084B7" w14:textId="77777777" w:rsidR="000D7073" w:rsidRPr="006761EE" w:rsidRDefault="000D7073" w:rsidP="00266F1D">
      <w:pPr>
        <w:pStyle w:val="NoSpacing"/>
        <w:rPr>
          <w:rFonts w:ascii="New times roman" w:hAnsi="New times roman"/>
          <w:sz w:val="24"/>
          <w:szCs w:val="24"/>
        </w:rPr>
      </w:pPr>
    </w:p>
    <w:sectPr w:rsidR="000D7073" w:rsidRPr="006761EE" w:rsidSect="003222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360" w:right="720" w:bottom="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F35E" w14:textId="77777777" w:rsidR="00A878F0" w:rsidRDefault="00A878F0" w:rsidP="006676AD">
      <w:r>
        <w:separator/>
      </w:r>
    </w:p>
  </w:endnote>
  <w:endnote w:type="continuationSeparator" w:id="0">
    <w:p w14:paraId="0FE45A82" w14:textId="77777777" w:rsidR="00A878F0" w:rsidRDefault="00A878F0" w:rsidP="0066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65">
    <w:altName w:val="Cambria"/>
    <w:charset w:val="00"/>
    <w:family w:val="roman"/>
    <w:pitch w:val="variable"/>
  </w:font>
  <w:font w:name="ITC Century">
    <w:altName w:val="Cambria"/>
    <w:charset w:val="00"/>
    <w:family w:val="roman"/>
    <w:pitch w:val="variable"/>
  </w:font>
  <w:font w:name="New times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5F13" w14:textId="77777777" w:rsidR="006676AD" w:rsidRDefault="00667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309D" w14:textId="77777777" w:rsidR="006676AD" w:rsidRDefault="00667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F7A0" w14:textId="77777777" w:rsidR="006676AD" w:rsidRDefault="00667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9F5E" w14:textId="77777777" w:rsidR="00A878F0" w:rsidRDefault="00A878F0" w:rsidP="006676AD">
      <w:r>
        <w:separator/>
      </w:r>
    </w:p>
  </w:footnote>
  <w:footnote w:type="continuationSeparator" w:id="0">
    <w:p w14:paraId="0A1C4CD4" w14:textId="77777777" w:rsidR="00A878F0" w:rsidRDefault="00A878F0" w:rsidP="0066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9217" w14:textId="77777777" w:rsidR="006676AD" w:rsidRDefault="00667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F690" w14:textId="77777777" w:rsidR="006676AD" w:rsidRDefault="00667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ECC8" w14:textId="77777777" w:rsidR="006676AD" w:rsidRDefault="00667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845A1"/>
    <w:multiLevelType w:val="hybridMultilevel"/>
    <w:tmpl w:val="1FD0BD22"/>
    <w:lvl w:ilvl="0" w:tplc="4BB84E62">
      <w:start w:val="1"/>
      <w:numFmt w:val="decimal"/>
      <w:pStyle w:val="mimeetingminutesagendasummaryitems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B7170B1"/>
    <w:multiLevelType w:val="hybridMultilevel"/>
    <w:tmpl w:val="1ED8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73"/>
    <w:rsid w:val="00001BA2"/>
    <w:rsid w:val="00012089"/>
    <w:rsid w:val="000202E1"/>
    <w:rsid w:val="000217C6"/>
    <w:rsid w:val="00021C92"/>
    <w:rsid w:val="0002472C"/>
    <w:rsid w:val="00024E29"/>
    <w:rsid w:val="00025291"/>
    <w:rsid w:val="00026606"/>
    <w:rsid w:val="00043DA2"/>
    <w:rsid w:val="0005441E"/>
    <w:rsid w:val="00054538"/>
    <w:rsid w:val="000707D4"/>
    <w:rsid w:val="000806C2"/>
    <w:rsid w:val="000836CA"/>
    <w:rsid w:val="0009115C"/>
    <w:rsid w:val="000929D0"/>
    <w:rsid w:val="00092FA9"/>
    <w:rsid w:val="000954E7"/>
    <w:rsid w:val="000B0065"/>
    <w:rsid w:val="000C5641"/>
    <w:rsid w:val="000D0B79"/>
    <w:rsid w:val="000D40E5"/>
    <w:rsid w:val="000D53F6"/>
    <w:rsid w:val="000D7073"/>
    <w:rsid w:val="000E0583"/>
    <w:rsid w:val="00126DA8"/>
    <w:rsid w:val="00126F0A"/>
    <w:rsid w:val="00130699"/>
    <w:rsid w:val="0013753F"/>
    <w:rsid w:val="00146D86"/>
    <w:rsid w:val="001551DF"/>
    <w:rsid w:val="00155382"/>
    <w:rsid w:val="00156CFB"/>
    <w:rsid w:val="0015703D"/>
    <w:rsid w:val="00172D1B"/>
    <w:rsid w:val="00185CC7"/>
    <w:rsid w:val="00186C1E"/>
    <w:rsid w:val="00197766"/>
    <w:rsid w:val="001C0358"/>
    <w:rsid w:val="001C3863"/>
    <w:rsid w:val="001C5B05"/>
    <w:rsid w:val="001D387B"/>
    <w:rsid w:val="001E2185"/>
    <w:rsid w:val="001E45D5"/>
    <w:rsid w:val="001E5634"/>
    <w:rsid w:val="001E6C7A"/>
    <w:rsid w:val="001F0B5D"/>
    <w:rsid w:val="001F2E58"/>
    <w:rsid w:val="00200C4C"/>
    <w:rsid w:val="00203C6A"/>
    <w:rsid w:val="00226DA1"/>
    <w:rsid w:val="002409F3"/>
    <w:rsid w:val="00242970"/>
    <w:rsid w:val="002474DC"/>
    <w:rsid w:val="00251DAE"/>
    <w:rsid w:val="002551F7"/>
    <w:rsid w:val="00256EFA"/>
    <w:rsid w:val="0026408A"/>
    <w:rsid w:val="00266E6B"/>
    <w:rsid w:val="00266F1D"/>
    <w:rsid w:val="002847DC"/>
    <w:rsid w:val="00287659"/>
    <w:rsid w:val="002A376B"/>
    <w:rsid w:val="002A3AF0"/>
    <w:rsid w:val="002A6BAC"/>
    <w:rsid w:val="002B4704"/>
    <w:rsid w:val="002E59E4"/>
    <w:rsid w:val="002F0469"/>
    <w:rsid w:val="002F48F8"/>
    <w:rsid w:val="002F7C4C"/>
    <w:rsid w:val="00307CD5"/>
    <w:rsid w:val="00315877"/>
    <w:rsid w:val="00316BDC"/>
    <w:rsid w:val="003222D9"/>
    <w:rsid w:val="0033568B"/>
    <w:rsid w:val="00357285"/>
    <w:rsid w:val="003856F5"/>
    <w:rsid w:val="003A215F"/>
    <w:rsid w:val="003C057B"/>
    <w:rsid w:val="003C5760"/>
    <w:rsid w:val="003D78A2"/>
    <w:rsid w:val="003E71D4"/>
    <w:rsid w:val="00401F44"/>
    <w:rsid w:val="0040239C"/>
    <w:rsid w:val="00417A83"/>
    <w:rsid w:val="00430B17"/>
    <w:rsid w:val="00436A2E"/>
    <w:rsid w:val="00444986"/>
    <w:rsid w:val="00457E66"/>
    <w:rsid w:val="004628CF"/>
    <w:rsid w:val="00463C41"/>
    <w:rsid w:val="00463E00"/>
    <w:rsid w:val="00465AAB"/>
    <w:rsid w:val="0046761B"/>
    <w:rsid w:val="00473204"/>
    <w:rsid w:val="00473A91"/>
    <w:rsid w:val="004969B5"/>
    <w:rsid w:val="00496AB8"/>
    <w:rsid w:val="00496F92"/>
    <w:rsid w:val="004A249E"/>
    <w:rsid w:val="004B3AC9"/>
    <w:rsid w:val="004B5211"/>
    <w:rsid w:val="004D2865"/>
    <w:rsid w:val="004E4A76"/>
    <w:rsid w:val="004E79B0"/>
    <w:rsid w:val="004F12DA"/>
    <w:rsid w:val="004F20C7"/>
    <w:rsid w:val="004F4FCE"/>
    <w:rsid w:val="00514886"/>
    <w:rsid w:val="00523443"/>
    <w:rsid w:val="00523B6A"/>
    <w:rsid w:val="005409CC"/>
    <w:rsid w:val="005418E0"/>
    <w:rsid w:val="005550D3"/>
    <w:rsid w:val="00561E25"/>
    <w:rsid w:val="00563D7C"/>
    <w:rsid w:val="0056548A"/>
    <w:rsid w:val="0057455B"/>
    <w:rsid w:val="00575E20"/>
    <w:rsid w:val="0058661D"/>
    <w:rsid w:val="005A4B58"/>
    <w:rsid w:val="005B0822"/>
    <w:rsid w:val="005B0BDE"/>
    <w:rsid w:val="005B604D"/>
    <w:rsid w:val="005C07EC"/>
    <w:rsid w:val="005D35B2"/>
    <w:rsid w:val="005E5A0D"/>
    <w:rsid w:val="00600F3B"/>
    <w:rsid w:val="006062EF"/>
    <w:rsid w:val="00606AEB"/>
    <w:rsid w:val="00606BDC"/>
    <w:rsid w:val="006149FA"/>
    <w:rsid w:val="0062524B"/>
    <w:rsid w:val="00625D35"/>
    <w:rsid w:val="0063498A"/>
    <w:rsid w:val="0063554F"/>
    <w:rsid w:val="00651515"/>
    <w:rsid w:val="00661104"/>
    <w:rsid w:val="00665CC5"/>
    <w:rsid w:val="006675A5"/>
    <w:rsid w:val="006676AD"/>
    <w:rsid w:val="006761EE"/>
    <w:rsid w:val="006A2A35"/>
    <w:rsid w:val="006A4E74"/>
    <w:rsid w:val="006B2F9E"/>
    <w:rsid w:val="006D536C"/>
    <w:rsid w:val="006D7273"/>
    <w:rsid w:val="0072083A"/>
    <w:rsid w:val="00721C6E"/>
    <w:rsid w:val="007255D2"/>
    <w:rsid w:val="00727D07"/>
    <w:rsid w:val="007359BD"/>
    <w:rsid w:val="00742898"/>
    <w:rsid w:val="00750D16"/>
    <w:rsid w:val="00756948"/>
    <w:rsid w:val="0076110C"/>
    <w:rsid w:val="00765E7A"/>
    <w:rsid w:val="007848C3"/>
    <w:rsid w:val="007943F0"/>
    <w:rsid w:val="007A63F2"/>
    <w:rsid w:val="007B1897"/>
    <w:rsid w:val="007B1E4E"/>
    <w:rsid w:val="007C6F66"/>
    <w:rsid w:val="007D014D"/>
    <w:rsid w:val="007E1A81"/>
    <w:rsid w:val="007F1C0F"/>
    <w:rsid w:val="007F678C"/>
    <w:rsid w:val="007F6EEE"/>
    <w:rsid w:val="007F712B"/>
    <w:rsid w:val="00816395"/>
    <w:rsid w:val="008240EF"/>
    <w:rsid w:val="00826791"/>
    <w:rsid w:val="0084218E"/>
    <w:rsid w:val="00864075"/>
    <w:rsid w:val="00874A5A"/>
    <w:rsid w:val="008852CB"/>
    <w:rsid w:val="00891A17"/>
    <w:rsid w:val="008A13D8"/>
    <w:rsid w:val="008A2DEB"/>
    <w:rsid w:val="008A4287"/>
    <w:rsid w:val="008B3091"/>
    <w:rsid w:val="008C32BC"/>
    <w:rsid w:val="008E3771"/>
    <w:rsid w:val="008F7B1A"/>
    <w:rsid w:val="0090234E"/>
    <w:rsid w:val="009104D2"/>
    <w:rsid w:val="00911C4E"/>
    <w:rsid w:val="00924103"/>
    <w:rsid w:val="00931E9D"/>
    <w:rsid w:val="00932914"/>
    <w:rsid w:val="009349DF"/>
    <w:rsid w:val="00935F70"/>
    <w:rsid w:val="0094280E"/>
    <w:rsid w:val="009503EB"/>
    <w:rsid w:val="00965716"/>
    <w:rsid w:val="00965A7E"/>
    <w:rsid w:val="00971689"/>
    <w:rsid w:val="00987D72"/>
    <w:rsid w:val="0099178A"/>
    <w:rsid w:val="00996B43"/>
    <w:rsid w:val="009A530E"/>
    <w:rsid w:val="009B3D47"/>
    <w:rsid w:val="009C02A2"/>
    <w:rsid w:val="009D23BE"/>
    <w:rsid w:val="009F1772"/>
    <w:rsid w:val="00A00A87"/>
    <w:rsid w:val="00A3144A"/>
    <w:rsid w:val="00A33926"/>
    <w:rsid w:val="00A61876"/>
    <w:rsid w:val="00A62655"/>
    <w:rsid w:val="00A660B3"/>
    <w:rsid w:val="00A728B4"/>
    <w:rsid w:val="00A73324"/>
    <w:rsid w:val="00A73A26"/>
    <w:rsid w:val="00A75219"/>
    <w:rsid w:val="00A77662"/>
    <w:rsid w:val="00A878F0"/>
    <w:rsid w:val="00A92A95"/>
    <w:rsid w:val="00AA7217"/>
    <w:rsid w:val="00AA7E87"/>
    <w:rsid w:val="00AB4B16"/>
    <w:rsid w:val="00AC5D4E"/>
    <w:rsid w:val="00AF2C51"/>
    <w:rsid w:val="00B0475D"/>
    <w:rsid w:val="00B1089C"/>
    <w:rsid w:val="00B20F8A"/>
    <w:rsid w:val="00B26A9C"/>
    <w:rsid w:val="00B74375"/>
    <w:rsid w:val="00BA068A"/>
    <w:rsid w:val="00BA55DD"/>
    <w:rsid w:val="00BB015B"/>
    <w:rsid w:val="00BB0A74"/>
    <w:rsid w:val="00BC789C"/>
    <w:rsid w:val="00BD6611"/>
    <w:rsid w:val="00C03991"/>
    <w:rsid w:val="00C12D39"/>
    <w:rsid w:val="00C1491C"/>
    <w:rsid w:val="00C1655B"/>
    <w:rsid w:val="00C17249"/>
    <w:rsid w:val="00C245CC"/>
    <w:rsid w:val="00C367B5"/>
    <w:rsid w:val="00C40F69"/>
    <w:rsid w:val="00C426F4"/>
    <w:rsid w:val="00C429A8"/>
    <w:rsid w:val="00C51117"/>
    <w:rsid w:val="00C6559B"/>
    <w:rsid w:val="00C71789"/>
    <w:rsid w:val="00C7477A"/>
    <w:rsid w:val="00C85760"/>
    <w:rsid w:val="00CC16B0"/>
    <w:rsid w:val="00CC2A21"/>
    <w:rsid w:val="00CC7028"/>
    <w:rsid w:val="00CD0BDC"/>
    <w:rsid w:val="00CD1C88"/>
    <w:rsid w:val="00CE5F6E"/>
    <w:rsid w:val="00CE7F7C"/>
    <w:rsid w:val="00CF77CD"/>
    <w:rsid w:val="00D03E12"/>
    <w:rsid w:val="00D10352"/>
    <w:rsid w:val="00D14B80"/>
    <w:rsid w:val="00D379A1"/>
    <w:rsid w:val="00D37DFA"/>
    <w:rsid w:val="00D50274"/>
    <w:rsid w:val="00D5713F"/>
    <w:rsid w:val="00D60C53"/>
    <w:rsid w:val="00D71B7E"/>
    <w:rsid w:val="00D74EC5"/>
    <w:rsid w:val="00D807D8"/>
    <w:rsid w:val="00D8519D"/>
    <w:rsid w:val="00D86099"/>
    <w:rsid w:val="00D9407D"/>
    <w:rsid w:val="00DB4A80"/>
    <w:rsid w:val="00DC0238"/>
    <w:rsid w:val="00DD631B"/>
    <w:rsid w:val="00DE1395"/>
    <w:rsid w:val="00E00D07"/>
    <w:rsid w:val="00E051D7"/>
    <w:rsid w:val="00E22AD8"/>
    <w:rsid w:val="00E27CFC"/>
    <w:rsid w:val="00E3455E"/>
    <w:rsid w:val="00E432C7"/>
    <w:rsid w:val="00E85237"/>
    <w:rsid w:val="00E9164F"/>
    <w:rsid w:val="00EA242A"/>
    <w:rsid w:val="00EA63C9"/>
    <w:rsid w:val="00EA6BF6"/>
    <w:rsid w:val="00EB0B7D"/>
    <w:rsid w:val="00EB59A0"/>
    <w:rsid w:val="00EC4FC5"/>
    <w:rsid w:val="00ED065F"/>
    <w:rsid w:val="00ED2D21"/>
    <w:rsid w:val="00EE661E"/>
    <w:rsid w:val="00F10D87"/>
    <w:rsid w:val="00F15032"/>
    <w:rsid w:val="00F4053D"/>
    <w:rsid w:val="00F514DC"/>
    <w:rsid w:val="00F741A2"/>
    <w:rsid w:val="00F74270"/>
    <w:rsid w:val="00F742C0"/>
    <w:rsid w:val="00F8566F"/>
    <w:rsid w:val="00F87B1F"/>
    <w:rsid w:val="00F900E9"/>
    <w:rsid w:val="00F90C2A"/>
    <w:rsid w:val="00F925EB"/>
    <w:rsid w:val="00FB2037"/>
    <w:rsid w:val="00FB40D6"/>
    <w:rsid w:val="00FC4253"/>
    <w:rsid w:val="00FE0679"/>
    <w:rsid w:val="00FE0BAD"/>
    <w:rsid w:val="00FF177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7296"/>
  <w15:docId w15:val="{FF709C30-C3CE-4E7A-BD22-189D0710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Univers" w:eastAsia="Univers" w:hAnsi="Univers" w:cs="Univer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20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E6C7A"/>
    <w:rPr>
      <w:rFonts w:ascii="Univers" w:eastAsia="Univers" w:hAnsi="Univers" w:cs="Univers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7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6AD"/>
    <w:rPr>
      <w:rFonts w:ascii="Univers" w:eastAsia="Univers" w:hAnsi="Univers" w:cs="Univer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67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6AD"/>
    <w:rPr>
      <w:rFonts w:ascii="Univers" w:eastAsia="Univers" w:hAnsi="Univers" w:cs="Univers"/>
      <w:lang w:bidi="en-US"/>
    </w:rPr>
  </w:style>
  <w:style w:type="table" w:styleId="TableGrid">
    <w:name w:val="Table Grid"/>
    <w:basedOn w:val="TableNormal"/>
    <w:uiPriority w:val="39"/>
    <w:rsid w:val="00266F1D"/>
    <w:pPr>
      <w:widowControl/>
      <w:autoSpaceDE/>
      <w:autoSpaceDN/>
      <w:jc w:val="both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meetingminutescommitteename">
    <w:name w:val="mi_meetingminutes_committeename"/>
    <w:basedOn w:val="Normal"/>
    <w:next w:val="Normal"/>
    <w:qFormat/>
    <w:rsid w:val="00266F1D"/>
    <w:pPr>
      <w:widowControl/>
      <w:autoSpaceDE/>
      <w:autoSpaceDN/>
      <w:contextualSpacing/>
      <w:jc w:val="center"/>
    </w:pPr>
    <w:rPr>
      <w:rFonts w:ascii="Times New Roman" w:eastAsia="Times New Roman" w:hAnsi="Times New Roman" w:cs="Times New Roman"/>
      <w:b/>
      <w:bCs/>
      <w:caps/>
      <w:sz w:val="28"/>
      <w:lang w:bidi="ar-SA"/>
    </w:rPr>
  </w:style>
  <w:style w:type="paragraph" w:customStyle="1" w:styleId="mimeetingminutesbodytext">
    <w:name w:val="mi_meetingminutes_bodytext"/>
    <w:basedOn w:val="Normal"/>
    <w:qFormat/>
    <w:rsid w:val="00266F1D"/>
    <w:pPr>
      <w:widowControl/>
      <w:autoSpaceDE/>
      <w:autoSpaceDN/>
      <w:spacing w:before="280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mimeetingminutesmeetingdetails">
    <w:name w:val="mi_meetingminutes_meetingdetails"/>
    <w:basedOn w:val="mimeetingminutesbodytext"/>
    <w:qFormat/>
    <w:rsid w:val="00266F1D"/>
    <w:pPr>
      <w:spacing w:before="0" w:after="240"/>
    </w:pPr>
  </w:style>
  <w:style w:type="paragraph" w:customStyle="1" w:styleId="mimeetingminutesagendasummary">
    <w:name w:val="mi_meetingminutes_agendasummary"/>
    <w:basedOn w:val="mimeetingminutesbodytext"/>
    <w:qFormat/>
    <w:rsid w:val="00266F1D"/>
    <w:pPr>
      <w:spacing w:before="80" w:after="240"/>
    </w:pPr>
  </w:style>
  <w:style w:type="paragraph" w:customStyle="1" w:styleId="mimeetingminutesagendasummaryitems">
    <w:name w:val="mi_meetingminutes_agendasummaryitems"/>
    <w:basedOn w:val="mimeetingminutesagendasummary"/>
    <w:qFormat/>
    <w:rsid w:val="00266F1D"/>
    <w:pPr>
      <w:numPr>
        <w:numId w:val="2"/>
      </w:num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FF736140F1F418848DBDA5DF3FCBF" ma:contentTypeVersion="13" ma:contentTypeDescription="Create a new document." ma:contentTypeScope="" ma:versionID="a3b49d9537fd34b49f55c385d2a2c13a">
  <xsd:schema xmlns:xsd="http://www.w3.org/2001/XMLSchema" xmlns:xs="http://www.w3.org/2001/XMLSchema" xmlns:p="http://schemas.microsoft.com/office/2006/metadata/properties" xmlns:ns2="0d190d9c-da01-41a9-89be-08dba3442ab3" xmlns:ns3="a35d7481-532c-4ded-891b-357635071fc2" targetNamespace="http://schemas.microsoft.com/office/2006/metadata/properties" ma:root="true" ma:fieldsID="4c85ba9b37b31dd435a16bdb5488e18c" ns2:_="" ns3:_="">
    <xsd:import namespace="0d190d9c-da01-41a9-89be-08dba3442ab3"/>
    <xsd:import namespace="a35d7481-532c-4ded-891b-357635071f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90d9c-da01-41a9-89be-08dba344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7481-532c-4ded-891b-357635071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6097E-E011-44C6-969B-9C340E0D9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F05C5-369E-48F6-BA62-D027E808D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CF360-A83E-4397-9638-5F4D14E39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90d9c-da01-41a9-89be-08dba3442ab3"/>
    <ds:schemaRef ds:uri="a35d7481-532c-4ded-891b-357635071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A4D1C-1219-4AC2-A8D1-A29853F36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L. Pease</dc:creator>
  <cp:lastModifiedBy>MichLaw User</cp:lastModifiedBy>
  <cp:revision>3</cp:revision>
  <cp:lastPrinted>2020-12-02T20:48:00Z</cp:lastPrinted>
  <dcterms:created xsi:type="dcterms:W3CDTF">2022-03-22T13:53:00Z</dcterms:created>
  <dcterms:modified xsi:type="dcterms:W3CDTF">2022-03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07T00:00:00Z</vt:filetime>
  </property>
  <property fmtid="{D5CDD505-2E9C-101B-9397-08002B2CF9AE}" pid="5" name="ContentTypeId">
    <vt:lpwstr>0x01010039EFF736140F1F418848DBDA5DF3FCBF</vt:lpwstr>
  </property>
</Properties>
</file>